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EEDE4" w14:textId="77777777" w:rsidR="005E7453" w:rsidRPr="005E7453" w:rsidRDefault="005E7453" w:rsidP="005E7453">
      <w:pPr>
        <w:spacing w:after="0"/>
        <w:rPr>
          <w:sz w:val="4"/>
        </w:rPr>
      </w:pPr>
    </w:p>
    <w:p w14:paraId="16C917AD" w14:textId="77777777" w:rsidR="004B6011" w:rsidRPr="008553B8" w:rsidRDefault="004B6011" w:rsidP="00185A6D">
      <w:pPr>
        <w:pStyle w:val="TtuloPrincipal"/>
        <w:spacing w:before="567"/>
      </w:pPr>
      <w:r w:rsidRPr="008553B8">
        <w:t>Plantilla para autores CONAIISI Formato A4 2Columnas</w:t>
      </w:r>
    </w:p>
    <w:p w14:paraId="3B9E0524" w14:textId="77777777" w:rsidR="004B6011" w:rsidRPr="008553B8" w:rsidRDefault="004B6011" w:rsidP="00236F5E"/>
    <w:p w14:paraId="3837FFE2" w14:textId="77777777" w:rsidR="004B6011" w:rsidRPr="008553B8" w:rsidRDefault="004B6011" w:rsidP="00236F5E"/>
    <w:p w14:paraId="576057B8" w14:textId="77777777" w:rsidR="004B6011" w:rsidRPr="008553B8" w:rsidRDefault="004B6011" w:rsidP="008553B8">
      <w:pPr>
        <w:pStyle w:val="Address"/>
        <w:rPr>
          <w:lang w:val="es-AR"/>
        </w:rPr>
      </w:pPr>
      <w:r w:rsidRPr="008553B8">
        <w:rPr>
          <w:lang w:val="es-AR"/>
        </w:rPr>
        <w:t>&lt;&lt;Nombre y apellidos – Autor1&gt;&gt;&lt;&lt;Nombre y apellidos – Autor2&gt;&gt;</w:t>
      </w:r>
    </w:p>
    <w:p w14:paraId="261206C9" w14:textId="77777777" w:rsidR="004B6011" w:rsidRPr="008553B8" w:rsidRDefault="004B6011" w:rsidP="00236F5E">
      <w:pPr>
        <w:pStyle w:val="Address"/>
        <w:rPr>
          <w:lang w:val="es-AR"/>
        </w:rPr>
      </w:pPr>
      <w:r w:rsidRPr="008553B8">
        <w:rPr>
          <w:lang w:val="es-AR"/>
        </w:rPr>
        <w:t>&lt;&lt;Datos de filiación – Autor 1&gt;&gt;&lt;&lt;Datos de filiación – Autor 2&gt;&gt;</w:t>
      </w:r>
    </w:p>
    <w:p w14:paraId="1C9B17CD" w14:textId="022985F7" w:rsidR="004B6011" w:rsidRPr="008553B8" w:rsidRDefault="004B6011" w:rsidP="00236F5E">
      <w:pPr>
        <w:pStyle w:val="Address"/>
        <w:rPr>
          <w:lang w:val="es-AR"/>
        </w:rPr>
      </w:pPr>
      <w:r w:rsidRPr="008553B8">
        <w:rPr>
          <w:lang w:val="es-AR"/>
        </w:rPr>
        <w:t>&lt;&lt;Emai</w:t>
      </w:r>
      <w:r w:rsidR="0030673A">
        <w:rPr>
          <w:lang w:val="es-AR"/>
        </w:rPr>
        <w:t>l</w:t>
      </w:r>
      <w:r w:rsidRPr="008553B8">
        <w:rPr>
          <w:lang w:val="es-AR"/>
        </w:rPr>
        <w:t xml:space="preserve"> Autor1&gt;&gt;&lt;&lt;Email Autor2&gt;&gt;</w:t>
      </w:r>
    </w:p>
    <w:p w14:paraId="04ECD198" w14:textId="77777777" w:rsidR="004B6011" w:rsidRPr="008553B8" w:rsidRDefault="004B6011" w:rsidP="00236F5E"/>
    <w:p w14:paraId="0C315797" w14:textId="77777777" w:rsidR="008A4E8E" w:rsidRPr="008553B8" w:rsidRDefault="008A4E8E" w:rsidP="00236F5E"/>
    <w:p w14:paraId="5BF9E524" w14:textId="5A38504D" w:rsidR="008A4E8E" w:rsidRPr="008553B8" w:rsidRDefault="008A4E8E" w:rsidP="00236F5E">
      <w:r w:rsidRPr="008553B8">
        <w:rPr>
          <w:b/>
        </w:rPr>
        <w:t>Nota:</w:t>
      </w:r>
      <w:r w:rsidRPr="008553B8">
        <w:t xml:space="preserve"> Los </w:t>
      </w:r>
      <w:r w:rsidR="009E063B">
        <w:t>artículos</w:t>
      </w:r>
      <w:r w:rsidRPr="008553B8">
        <w:t xml:space="preserve"> remitidos para su evaluación</w:t>
      </w:r>
      <w:r w:rsidR="009E063B">
        <w:t xml:space="preserve"> estarán</w:t>
      </w:r>
      <w:r w:rsidRPr="008553B8">
        <w:t xml:space="preserve"> sujetos a un proceso de evaluación por pares externos y doble ciego. Por lo tanto,</w:t>
      </w:r>
      <w:r w:rsidR="009E063B">
        <w:t xml:space="preserve"> para ser evaluados,</w:t>
      </w:r>
      <w:r w:rsidRPr="008553B8">
        <w:t xml:space="preserve"> no debe contener nombres de autores, filiaciones</w:t>
      </w:r>
      <w:r w:rsidR="000C5FD1" w:rsidRPr="008553B8">
        <w:t xml:space="preserve"> institucionales</w:t>
      </w:r>
      <w:r w:rsidRPr="008553B8">
        <w:t xml:space="preserve"> o ninguna información que pueda revelar la identidad del autor. </w:t>
      </w:r>
      <w:r w:rsidRPr="008553B8">
        <w:rPr>
          <w:i/>
        </w:rPr>
        <w:t>Esta información será solicitada en la versión final</w:t>
      </w:r>
      <w:r w:rsidR="000C5FD1" w:rsidRPr="008553B8">
        <w:rPr>
          <w:i/>
        </w:rPr>
        <w:t>, de ser</w:t>
      </w:r>
      <w:r w:rsidRPr="008553B8">
        <w:rPr>
          <w:i/>
        </w:rPr>
        <w:t xml:space="preserve"> aceptado</w:t>
      </w:r>
      <w:r w:rsidR="000C5FD1" w:rsidRPr="008553B8">
        <w:rPr>
          <w:i/>
        </w:rPr>
        <w:t xml:space="preserve"> el </w:t>
      </w:r>
      <w:r w:rsidR="009E063B">
        <w:rPr>
          <w:i/>
        </w:rPr>
        <w:t>artículo</w:t>
      </w:r>
      <w:r w:rsidRPr="008553B8">
        <w:t>.</w:t>
      </w:r>
      <w:r w:rsidR="000C5FD1" w:rsidRPr="008553B8">
        <w:t xml:space="preserve"> En ambas instancias de deberá enviar el trabajo en formato .</w:t>
      </w:r>
      <w:proofErr w:type="spellStart"/>
      <w:r w:rsidR="000C5FD1" w:rsidRPr="008553B8">
        <w:t>pdf</w:t>
      </w:r>
      <w:proofErr w:type="spellEnd"/>
      <w:r w:rsidR="000C5FD1" w:rsidRPr="008553B8">
        <w:t>.</w:t>
      </w:r>
    </w:p>
    <w:p w14:paraId="1CD87324" w14:textId="77777777" w:rsidR="008A4E8E" w:rsidRPr="008553B8" w:rsidRDefault="008A4E8E" w:rsidP="00236F5E"/>
    <w:p w14:paraId="36C5F67C" w14:textId="77777777" w:rsidR="008A4E8E" w:rsidRPr="008553B8" w:rsidRDefault="008A4E8E" w:rsidP="00236F5E">
      <w:pPr>
        <w:sectPr w:rsidR="008A4E8E" w:rsidRPr="008553B8" w:rsidSect="00F8166F">
          <w:endnotePr>
            <w:numFmt w:val="decimal"/>
          </w:endnotePr>
          <w:pgSz w:w="11906" w:h="16838"/>
          <w:pgMar w:top="1417" w:right="1274" w:bottom="1417" w:left="1134" w:header="708" w:footer="708" w:gutter="0"/>
          <w:cols w:space="708"/>
          <w:docGrid w:linePitch="360"/>
        </w:sectPr>
      </w:pPr>
    </w:p>
    <w:p w14:paraId="638DB4AF" w14:textId="77777777" w:rsidR="008A4E8E" w:rsidRPr="008553B8" w:rsidRDefault="002A0E53" w:rsidP="00C332F5">
      <w:pPr>
        <w:pStyle w:val="Ttulo1erNivel"/>
      </w:pPr>
      <w:r>
        <w:t>Resumen</w:t>
      </w:r>
    </w:p>
    <w:p w14:paraId="4E597BE9" w14:textId="229F33C9" w:rsidR="008A4E8E" w:rsidRPr="008553B8" w:rsidRDefault="008A4E8E" w:rsidP="00236F5E">
      <w:pPr>
        <w:pStyle w:val="Abstract"/>
      </w:pPr>
      <w:r w:rsidRPr="008553B8">
        <w:t xml:space="preserve">El texto del </w:t>
      </w:r>
      <w:r w:rsidR="002A0E53">
        <w:t xml:space="preserve">Resumen </w:t>
      </w:r>
      <w:r w:rsidRPr="008553B8">
        <w:t>debe estar justificado y en cursiva, ubicado en la parte superior de la columna izquierda debajo de la información del autor</w:t>
      </w:r>
      <w:r w:rsidR="00A60C55" w:rsidRPr="008553B8">
        <w:t xml:space="preserve"> tal como se lee en este texto</w:t>
      </w:r>
      <w:r w:rsidRPr="008553B8">
        <w:t>. Utilice la palabra “</w:t>
      </w:r>
      <w:r w:rsidR="002A0E53">
        <w:t>Resumen</w:t>
      </w:r>
      <w:r w:rsidRPr="008553B8">
        <w:t xml:space="preserve">” como título, </w:t>
      </w:r>
      <w:r w:rsidR="0017693D">
        <w:t>con la fuente</w:t>
      </w:r>
      <w:r w:rsidRPr="008553B8">
        <w:t xml:space="preserve"> </w:t>
      </w:r>
      <w:r w:rsidR="00A11869">
        <w:t>“</w:t>
      </w:r>
      <w:r w:rsidRPr="008553B8">
        <w:t>Times</w:t>
      </w:r>
      <w:r w:rsidR="00A11869">
        <w:t>”</w:t>
      </w:r>
      <w:r w:rsidRPr="008553B8">
        <w:t xml:space="preserve"> tamaño 12</w:t>
      </w:r>
      <w:r w:rsidR="0017693D">
        <w:t xml:space="preserve"> </w:t>
      </w:r>
      <w:proofErr w:type="spellStart"/>
      <w:r w:rsidR="0017693D">
        <w:t>pts</w:t>
      </w:r>
      <w:proofErr w:type="spellEnd"/>
      <w:r w:rsidR="0017693D">
        <w:t xml:space="preserve"> en</w:t>
      </w:r>
      <w:r w:rsidRPr="008553B8">
        <w:t xml:space="preserve"> negrita, centrada en relación con la columna, con </w:t>
      </w:r>
      <w:r w:rsidR="00CA40DD" w:rsidRPr="008553B8">
        <w:t xml:space="preserve">solamente </w:t>
      </w:r>
      <w:r w:rsidRPr="008553B8">
        <w:t xml:space="preserve">la inicial en mayúscula. El </w:t>
      </w:r>
      <w:r w:rsidR="0017693D">
        <w:t xml:space="preserve">texto </w:t>
      </w:r>
      <w:r w:rsidRPr="008553B8">
        <w:t xml:space="preserve">debe estar </w:t>
      </w:r>
      <w:r w:rsidR="0017693D">
        <w:t xml:space="preserve">con la </w:t>
      </w:r>
      <w:r w:rsidR="00CA40DD" w:rsidRPr="008553B8">
        <w:t>fuente</w:t>
      </w:r>
      <w:r w:rsidR="0017693D">
        <w:t xml:space="preserve"> “</w:t>
      </w:r>
      <w:r w:rsidR="0017693D" w:rsidRPr="008553B8">
        <w:t>Times</w:t>
      </w:r>
      <w:r w:rsidR="0017693D">
        <w:t xml:space="preserve">” </w:t>
      </w:r>
      <w:r w:rsidRPr="008553B8">
        <w:t>de</w:t>
      </w:r>
      <w:r w:rsidR="0017693D">
        <w:t xml:space="preserve"> tamaño</w:t>
      </w:r>
      <w:r w:rsidRPr="008553B8">
        <w:t xml:space="preserve"> 10</w:t>
      </w:r>
      <w:r w:rsidR="0017693D">
        <w:t xml:space="preserve"> </w:t>
      </w:r>
      <w:proofErr w:type="spellStart"/>
      <w:r w:rsidR="00CA40DD" w:rsidRPr="008553B8">
        <w:t>pts</w:t>
      </w:r>
      <w:proofErr w:type="spellEnd"/>
      <w:r w:rsidR="0017693D">
        <w:t xml:space="preserve"> en cursiva</w:t>
      </w:r>
      <w:r w:rsidRPr="008553B8">
        <w:t xml:space="preserve">, </w:t>
      </w:r>
      <w:r w:rsidR="00CA40DD" w:rsidRPr="008553B8">
        <w:t xml:space="preserve">el </w:t>
      </w:r>
      <w:r w:rsidRPr="008553B8">
        <w:t>espacio</w:t>
      </w:r>
      <w:r w:rsidR="00CA40DD" w:rsidRPr="008553B8">
        <w:t xml:space="preserve"> de interlínea</w:t>
      </w:r>
      <w:r w:rsidRPr="008553B8">
        <w:t xml:space="preserve"> simple y </w:t>
      </w:r>
      <w:r w:rsidR="00CA40DD" w:rsidRPr="008553B8">
        <w:t>sólo podrá extender</w:t>
      </w:r>
      <w:r w:rsidRPr="008553B8">
        <w:t>se hasta 7</w:t>
      </w:r>
      <w:r w:rsidR="00C3782B" w:rsidRPr="008553B8">
        <w:t>,</w:t>
      </w:r>
      <w:r w:rsidRPr="008553B8">
        <w:t>6</w:t>
      </w:r>
      <w:r w:rsidR="0017693D">
        <w:t xml:space="preserve"> </w:t>
      </w:r>
      <w:r w:rsidRPr="008553B8">
        <w:t>cm de largo. Dej</w:t>
      </w:r>
      <w:r w:rsidR="0017693D">
        <w:t>ar</w:t>
      </w:r>
      <w:r w:rsidRPr="008553B8">
        <w:t xml:space="preserve"> dos líneas en blanco después del </w:t>
      </w:r>
      <w:r w:rsidR="0030673A">
        <w:t>resumen</w:t>
      </w:r>
      <w:r w:rsidRPr="008553B8">
        <w:t>, luego inicie el texto principal.</w:t>
      </w:r>
    </w:p>
    <w:p w14:paraId="59F3676B" w14:textId="2419818C" w:rsidR="008A4E8E" w:rsidRPr="008553B8" w:rsidRDefault="008A4E8E" w:rsidP="00185A6D">
      <w:pPr>
        <w:pStyle w:val="Ttulo1erNivel"/>
      </w:pPr>
      <w:r w:rsidRPr="00185A6D">
        <w:t>Introducción</w:t>
      </w:r>
    </w:p>
    <w:p w14:paraId="69D3628A" w14:textId="1FA80E48" w:rsidR="008A4E8E" w:rsidRPr="008553B8" w:rsidRDefault="00E75B64" w:rsidP="00E13E16">
      <w:r>
        <w:t>Esta plantilla contiene l</w:t>
      </w:r>
      <w:r w:rsidR="008A4E8E" w:rsidRPr="008553B8">
        <w:t xml:space="preserve">as pautas </w:t>
      </w:r>
      <w:r w:rsidR="00CA40DD" w:rsidRPr="008553B8">
        <w:t xml:space="preserve">para la realización de los </w:t>
      </w:r>
      <w:r>
        <w:t>artículos</w:t>
      </w:r>
      <w:r w:rsidR="00CA40DD" w:rsidRPr="008553B8">
        <w:t xml:space="preserve"> que se presentarán en el Congreso</w:t>
      </w:r>
      <w:r>
        <w:t>,</w:t>
      </w:r>
      <w:r w:rsidR="00CA40DD" w:rsidRPr="008553B8">
        <w:t xml:space="preserve"> </w:t>
      </w:r>
      <w:r w:rsidR="008A4E8E" w:rsidRPr="008553B8">
        <w:t xml:space="preserve">incluye una descripción </w:t>
      </w:r>
      <w:r w:rsidR="007201BA" w:rsidRPr="008553B8">
        <w:t xml:space="preserve">completa </w:t>
      </w:r>
      <w:r w:rsidR="008A4E8E" w:rsidRPr="008553B8">
        <w:t xml:space="preserve">de </w:t>
      </w:r>
      <w:r w:rsidR="00CA40DD" w:rsidRPr="008553B8">
        <w:t>los tipos de tipografía (</w:t>
      </w:r>
      <w:r w:rsidR="008A4E8E" w:rsidRPr="008553B8">
        <w:t>fuentes</w:t>
      </w:r>
      <w:r w:rsidR="00CA40DD" w:rsidRPr="008553B8">
        <w:t>)</w:t>
      </w:r>
      <w:r w:rsidR="008A4E8E" w:rsidRPr="008553B8">
        <w:t>, espacios e información relacio</w:t>
      </w:r>
      <w:r w:rsidR="00CA40DD" w:rsidRPr="008553B8">
        <w:t>nada para la producción del Libro de A</w:t>
      </w:r>
      <w:r w:rsidR="008A4E8E" w:rsidRPr="008553B8">
        <w:t>ctas</w:t>
      </w:r>
      <w:r w:rsidR="00971CBA" w:rsidRPr="008553B8">
        <w:t xml:space="preserve"> del </w:t>
      </w:r>
      <w:r w:rsidR="00C41DB5">
        <w:t>Congreso</w:t>
      </w:r>
      <w:r w:rsidR="008A4E8E" w:rsidRPr="008553B8">
        <w:t xml:space="preserve">. </w:t>
      </w:r>
      <w:r w:rsidR="000C5FD1" w:rsidRPr="008553B8">
        <w:t xml:space="preserve">Se recomienda una extensión de 7 a 10 páginas totales por artículo. </w:t>
      </w:r>
      <w:r>
        <w:t xml:space="preserve">Debe </w:t>
      </w:r>
      <w:r w:rsidR="000C5FD1" w:rsidRPr="008553B8">
        <w:t>respet</w:t>
      </w:r>
      <w:r>
        <w:t>ar l</w:t>
      </w:r>
      <w:r w:rsidR="000C5FD1" w:rsidRPr="008553B8">
        <w:t>as pautas</w:t>
      </w:r>
      <w:r>
        <w:t xml:space="preserve"> aquí detalladas.</w:t>
      </w:r>
    </w:p>
    <w:p w14:paraId="6D782CD6" w14:textId="3CCB06F5" w:rsidR="008A4E8E" w:rsidRPr="008553B8" w:rsidRDefault="008A4E8E" w:rsidP="00185A6D">
      <w:pPr>
        <w:pStyle w:val="Ttulo1erNivel"/>
      </w:pPr>
      <w:r w:rsidRPr="008553B8">
        <w:t xml:space="preserve">Dándole Formato a su </w:t>
      </w:r>
      <w:r w:rsidR="009E063B">
        <w:t>Artículo</w:t>
      </w:r>
    </w:p>
    <w:p w14:paraId="365CEC61" w14:textId="1FC82743" w:rsidR="00E54F83" w:rsidRPr="008553B8" w:rsidRDefault="008A4E8E" w:rsidP="00236F5E">
      <w:r w:rsidRPr="008553B8">
        <w:t xml:space="preserve">Todo material </w:t>
      </w:r>
      <w:r w:rsidR="00F71348" w:rsidRPr="008553B8">
        <w:t>incluido en el</w:t>
      </w:r>
      <w:r w:rsidR="00CA40DD" w:rsidRPr="008553B8">
        <w:t xml:space="preserve"> </w:t>
      </w:r>
      <w:r w:rsidR="00E75B64">
        <w:t>artículo</w:t>
      </w:r>
      <w:r w:rsidR="00F71348" w:rsidRPr="008553B8">
        <w:t>, tanto</w:t>
      </w:r>
      <w:r w:rsidRPr="008553B8">
        <w:t xml:space="preserve"> </w:t>
      </w:r>
      <w:r w:rsidR="00E75B64">
        <w:t xml:space="preserve">el </w:t>
      </w:r>
      <w:r w:rsidRPr="008553B8">
        <w:t xml:space="preserve">texto, </w:t>
      </w:r>
      <w:r w:rsidR="00F71348" w:rsidRPr="008553B8">
        <w:t xml:space="preserve">como </w:t>
      </w:r>
      <w:r w:rsidR="00E75B64">
        <w:t xml:space="preserve">las </w:t>
      </w:r>
      <w:r w:rsidRPr="008553B8">
        <w:t>ilustraciones,</w:t>
      </w:r>
      <w:r w:rsidR="00DD5ECF" w:rsidRPr="008553B8">
        <w:t xml:space="preserve"> gráficos</w:t>
      </w:r>
      <w:r w:rsidRPr="008553B8">
        <w:t xml:space="preserve"> y tablas, deben mantenerse dentro de</w:t>
      </w:r>
      <w:r w:rsidR="00710CE4" w:rsidRPr="008553B8">
        <w:t>l</w:t>
      </w:r>
      <w:r w:rsidR="009E063B">
        <w:t xml:space="preserve"> </w:t>
      </w:r>
      <w:r w:rsidRPr="008553B8">
        <w:rPr>
          <w:i/>
        </w:rPr>
        <w:t>área de impresión</w:t>
      </w:r>
      <w:r w:rsidR="00CA40DD" w:rsidRPr="008553B8">
        <w:t xml:space="preserve"> que tendrá</w:t>
      </w:r>
      <w:r w:rsidRPr="008553B8">
        <w:t xml:space="preserve"> 17</w:t>
      </w:r>
      <w:r w:rsidR="00C3782B" w:rsidRPr="008553B8">
        <w:t>,</w:t>
      </w:r>
      <w:r w:rsidRPr="008553B8">
        <w:t>5</w:t>
      </w:r>
      <w:r w:rsidR="00E75B64">
        <w:t xml:space="preserve"> </w:t>
      </w:r>
      <w:r w:rsidRPr="008553B8">
        <w:t>cm de ancho por 22</w:t>
      </w:r>
      <w:r w:rsidR="00C3782B" w:rsidRPr="008553B8">
        <w:t>,</w:t>
      </w:r>
      <w:r w:rsidRPr="008553B8">
        <w:t>54</w:t>
      </w:r>
      <w:r w:rsidR="009E063B">
        <w:t xml:space="preserve"> </w:t>
      </w:r>
      <w:r w:rsidRPr="008553B8">
        <w:t xml:space="preserve">cm de alto. No </w:t>
      </w:r>
      <w:r w:rsidR="00E75B64">
        <w:t xml:space="preserve">debe </w:t>
      </w:r>
      <w:r w:rsidRPr="008553B8">
        <w:t>escrib</w:t>
      </w:r>
      <w:r w:rsidR="00E75B64">
        <w:t>ir</w:t>
      </w:r>
      <w:r w:rsidRPr="008553B8">
        <w:t xml:space="preserve"> ni </w:t>
      </w:r>
      <w:r w:rsidR="00DD5ECF" w:rsidRPr="008553B8">
        <w:t>ubi</w:t>
      </w:r>
      <w:r w:rsidR="00E75B64">
        <w:t>car</w:t>
      </w:r>
      <w:r w:rsidRPr="008553B8">
        <w:t xml:space="preserve"> nada </w:t>
      </w:r>
      <w:r w:rsidR="00E75B64">
        <w:t xml:space="preserve">que esté </w:t>
      </w:r>
      <w:r w:rsidRPr="008553B8">
        <w:t>fuera de</w:t>
      </w:r>
      <w:r w:rsidR="00E75B64">
        <w:t>l</w:t>
      </w:r>
      <w:r w:rsidRPr="008553B8">
        <w:t xml:space="preserve"> área de impresión. </w:t>
      </w:r>
      <w:r w:rsidR="00F71348" w:rsidRPr="008553B8">
        <w:t xml:space="preserve">El </w:t>
      </w:r>
      <w:r w:rsidRPr="008553B8">
        <w:t>texto debe</w:t>
      </w:r>
      <w:r w:rsidR="00CA40DD" w:rsidRPr="008553B8">
        <w:t>rá</w:t>
      </w:r>
      <w:r w:rsidRPr="008553B8">
        <w:t xml:space="preserve"> estar en formato de</w:t>
      </w:r>
      <w:r w:rsidR="00CA40DD" w:rsidRPr="008553B8">
        <w:t xml:space="preserve"> dos c</w:t>
      </w:r>
      <w:r w:rsidRPr="008553B8">
        <w:t>olumna</w:t>
      </w:r>
      <w:r w:rsidR="00CA40DD" w:rsidRPr="008553B8">
        <w:t>s</w:t>
      </w:r>
      <w:r w:rsidR="00F71348" w:rsidRPr="008553B8">
        <w:t>, a excepción del título y los autores</w:t>
      </w:r>
      <w:r w:rsidRPr="008553B8">
        <w:t xml:space="preserve">. </w:t>
      </w:r>
      <w:r w:rsidR="00F71348" w:rsidRPr="008553B8">
        <w:t xml:space="preserve">Las mencionadas </w:t>
      </w:r>
      <w:r w:rsidRPr="008553B8">
        <w:t>columnas debe</w:t>
      </w:r>
      <w:r w:rsidR="00CA40DD" w:rsidRPr="008553B8">
        <w:t>rán medir</w:t>
      </w:r>
      <w:r w:rsidRPr="008553B8">
        <w:t xml:space="preserve"> 8</w:t>
      </w:r>
      <w:r w:rsidR="00C3782B" w:rsidRPr="008553B8">
        <w:t>,</w:t>
      </w:r>
      <w:r w:rsidRPr="008553B8">
        <w:t>25 cm de ancho, con un espacio entre ellas de 8</w:t>
      </w:r>
      <w:r w:rsidR="009E063B">
        <w:t xml:space="preserve"> </w:t>
      </w:r>
      <w:proofErr w:type="spellStart"/>
      <w:r w:rsidR="00C3782B" w:rsidRPr="008553B8">
        <w:t>mm</w:t>
      </w:r>
      <w:r w:rsidRPr="008553B8">
        <w:t>.</w:t>
      </w:r>
      <w:proofErr w:type="spellEnd"/>
    </w:p>
    <w:p w14:paraId="25E5089A" w14:textId="77777777" w:rsidR="00F71348" w:rsidRPr="008553B8" w:rsidRDefault="008A4E8E" w:rsidP="00236F5E">
      <w:r w:rsidRPr="008553B8">
        <w:t xml:space="preserve">El texto debe </w:t>
      </w:r>
      <w:r w:rsidR="00DD5ECF" w:rsidRPr="008553B8">
        <w:t>estar justi</w:t>
      </w:r>
      <w:r w:rsidR="00236F5E" w:rsidRPr="008553B8">
        <w:t>ficado</w:t>
      </w:r>
      <w:r w:rsidR="00C41DB5">
        <w:t xml:space="preserve"> en ambos márgenes</w:t>
      </w:r>
      <w:r w:rsidR="00236F5E" w:rsidRPr="008553B8">
        <w:t>.</w:t>
      </w:r>
    </w:p>
    <w:p w14:paraId="5E87BABC" w14:textId="36C721CD" w:rsidR="008A4E8E" w:rsidRPr="008553B8" w:rsidRDefault="00236F5E" w:rsidP="00236F5E">
      <w:r w:rsidRPr="008553B8">
        <w:t xml:space="preserve">En el sitio del congreso </w:t>
      </w:r>
      <w:r w:rsidR="009E063B">
        <w:t>podrá descarga</w:t>
      </w:r>
      <w:r w:rsidR="00A11869">
        <w:t>r</w:t>
      </w:r>
      <w:r w:rsidR="00F71348" w:rsidRPr="008553B8">
        <w:t xml:space="preserve"> una </w:t>
      </w:r>
      <w:r w:rsidRPr="008553B8">
        <w:t xml:space="preserve">plantilla </w:t>
      </w:r>
      <w:r w:rsidR="008A4E8E" w:rsidRPr="008553B8">
        <w:t>Word</w:t>
      </w:r>
      <w:r w:rsidR="00A11869">
        <w:t xml:space="preserve"> </w:t>
      </w:r>
      <w:r w:rsidRPr="008553B8">
        <w:t>con las especificaciones de formato</w:t>
      </w:r>
      <w:r w:rsidR="00A11869">
        <w:t xml:space="preserve"> </w:t>
      </w:r>
      <w:r w:rsidR="008A4E8E" w:rsidRPr="008553B8">
        <w:t>&lt;</w:t>
      </w:r>
      <w:r w:rsidR="004B6011" w:rsidRPr="008553B8">
        <w:t>Pautas para autores CONAIISI A4 – Plantilla.dotx</w:t>
      </w:r>
      <w:r w:rsidR="008A4E8E" w:rsidRPr="008553B8">
        <w:t>&gt;</w:t>
      </w:r>
      <w:r w:rsidR="00F71348" w:rsidRPr="008553B8">
        <w:t>.</w:t>
      </w:r>
    </w:p>
    <w:p w14:paraId="1813A061" w14:textId="66FC13E5" w:rsidR="008A4E8E" w:rsidRPr="00A11869" w:rsidRDefault="008A4E8E" w:rsidP="00185A6D">
      <w:pPr>
        <w:pStyle w:val="Ttulo1erNivel"/>
        <w:rPr>
          <w:szCs w:val="24"/>
        </w:rPr>
      </w:pPr>
      <w:r w:rsidRPr="00A11869">
        <w:rPr>
          <w:szCs w:val="24"/>
        </w:rPr>
        <w:t>Título Principal</w:t>
      </w:r>
    </w:p>
    <w:p w14:paraId="43FC7A29" w14:textId="0A8A71F4" w:rsidR="008A4E8E" w:rsidRPr="008553B8" w:rsidRDefault="008A4E8E" w:rsidP="00236F5E">
      <w:r w:rsidRPr="008553B8">
        <w:t>El título principal (en la p</w:t>
      </w:r>
      <w:r w:rsidR="008F7C59" w:rsidRPr="008553B8">
        <w:t>rimera página) deberá empezar en el centímetro 3,</w:t>
      </w:r>
      <w:r w:rsidRPr="008553B8">
        <w:t>49</w:t>
      </w:r>
      <w:r w:rsidR="00A11869">
        <w:t xml:space="preserve"> </w:t>
      </w:r>
      <w:r w:rsidRPr="008553B8">
        <w:t>desde el borde</w:t>
      </w:r>
      <w:r w:rsidR="00A11869">
        <w:t xml:space="preserve"> </w:t>
      </w:r>
      <w:r w:rsidRPr="008553B8">
        <w:t xml:space="preserve">superior de la </w:t>
      </w:r>
      <w:r w:rsidR="008F7C59" w:rsidRPr="008553B8">
        <w:t>hoja</w:t>
      </w:r>
      <w:r w:rsidRPr="008553B8">
        <w:t xml:space="preserve">, centrado, y </w:t>
      </w:r>
      <w:r w:rsidR="005138A6">
        <w:t>con la</w:t>
      </w:r>
      <w:r w:rsidRPr="008553B8">
        <w:t xml:space="preserve"> fuente </w:t>
      </w:r>
      <w:r w:rsidR="00A11869">
        <w:t>“</w:t>
      </w:r>
      <w:r w:rsidRPr="00A11869">
        <w:t>Times</w:t>
      </w:r>
      <w:r w:rsidR="00A11869">
        <w:t>”</w:t>
      </w:r>
      <w:r w:rsidRPr="008553B8">
        <w:t xml:space="preserve"> tamaño 14</w:t>
      </w:r>
      <w:r w:rsidR="005138A6">
        <w:t xml:space="preserve"> </w:t>
      </w:r>
      <w:proofErr w:type="spellStart"/>
      <w:r w:rsidR="00943D0A">
        <w:t>pts</w:t>
      </w:r>
      <w:proofErr w:type="spellEnd"/>
      <w:r w:rsidR="005138A6">
        <w:t xml:space="preserve"> en</w:t>
      </w:r>
      <w:r w:rsidRPr="008553B8">
        <w:t xml:space="preserve"> negrita. Ponga en mayúscula la primera letra de los sustantivos, pronombres, verbos, adjetivos, y adverbios; no </w:t>
      </w:r>
      <w:r w:rsidR="005138A6">
        <w:t>colocar</w:t>
      </w:r>
      <w:r w:rsidRPr="008553B8">
        <w:t xml:space="preserve"> en mayúscula artículos, conjunciones coordina</w:t>
      </w:r>
      <w:r w:rsidR="008F7C59" w:rsidRPr="008553B8">
        <w:t>ntes</w:t>
      </w:r>
      <w:r w:rsidRPr="008553B8">
        <w:t xml:space="preserve"> o preposiciones</w:t>
      </w:r>
      <w:r w:rsidR="005138A6">
        <w:t>, y no cumple todo ello cuando</w:t>
      </w:r>
      <w:r w:rsidRPr="008553B8">
        <w:t xml:space="preserve"> el título comience con una palabra de este tipo. Dej</w:t>
      </w:r>
      <w:r w:rsidR="005138A6">
        <w:t>ar</w:t>
      </w:r>
      <w:r w:rsidRPr="008553B8">
        <w:t xml:space="preserve"> dos líneas en blanco después del título.</w:t>
      </w:r>
    </w:p>
    <w:p w14:paraId="47E75754" w14:textId="43A00BFF" w:rsidR="008A4E8E" w:rsidRPr="008553B8" w:rsidRDefault="008A4E8E" w:rsidP="00185A6D">
      <w:pPr>
        <w:pStyle w:val="Ttulo1erNivel"/>
      </w:pPr>
      <w:r w:rsidRPr="008553B8">
        <w:t>Nombre(s) de Autor</w:t>
      </w:r>
      <w:r w:rsidR="006F3A8D" w:rsidRPr="008553B8">
        <w:t>(es)</w:t>
      </w:r>
      <w:r w:rsidRPr="008553B8">
        <w:t xml:space="preserve"> y </w:t>
      </w:r>
      <w:r w:rsidR="00451784" w:rsidRPr="008553B8">
        <w:t>filiaciones institucional</w:t>
      </w:r>
      <w:r w:rsidR="008F7C59" w:rsidRPr="008553B8">
        <w:t>es</w:t>
      </w:r>
    </w:p>
    <w:p w14:paraId="110E0297" w14:textId="56E677B9" w:rsidR="008A4E8E" w:rsidRPr="008553B8" w:rsidRDefault="008A4E8E" w:rsidP="00236F5E">
      <w:r w:rsidRPr="008553B8">
        <w:t xml:space="preserve">Los nombres de autor y filiaciones </w:t>
      </w:r>
      <w:r w:rsidR="002567A4" w:rsidRPr="008553B8">
        <w:t xml:space="preserve">institucionales </w:t>
      </w:r>
      <w:r w:rsidRPr="008553B8">
        <w:t xml:space="preserve">deberán estar centrados debajo del título </w:t>
      </w:r>
      <w:r w:rsidR="002567A4" w:rsidRPr="008553B8">
        <w:t>y escrito</w:t>
      </w:r>
      <w:r w:rsidRPr="008553B8">
        <w:t xml:space="preserve"> en fuente </w:t>
      </w:r>
      <w:r w:rsidR="00A11869">
        <w:t>“</w:t>
      </w:r>
      <w:r w:rsidRPr="008553B8">
        <w:t>Times</w:t>
      </w:r>
      <w:r w:rsidR="00A11869">
        <w:t>”</w:t>
      </w:r>
      <w:r w:rsidRPr="008553B8">
        <w:t xml:space="preserve"> tamaño 12</w:t>
      </w:r>
      <w:r w:rsidR="00177A52">
        <w:t xml:space="preserve"> </w:t>
      </w:r>
      <w:proofErr w:type="spellStart"/>
      <w:r w:rsidR="00177A52">
        <w:t>pts</w:t>
      </w:r>
      <w:proofErr w:type="spellEnd"/>
      <w:r w:rsidR="005138A6">
        <w:t>, e</w:t>
      </w:r>
      <w:r w:rsidR="002567A4" w:rsidRPr="008553B8">
        <w:t>stilo normal (sin negritas)</w:t>
      </w:r>
      <w:r w:rsidRPr="008553B8">
        <w:t xml:space="preserve">. </w:t>
      </w:r>
      <w:r w:rsidR="005138A6">
        <w:t>Con a</w:t>
      </w:r>
      <w:r w:rsidRPr="008553B8">
        <w:t>utores múltiples podrán mostrarse en un formato de doble o trip</w:t>
      </w:r>
      <w:r w:rsidR="003613E5" w:rsidRPr="008553B8">
        <w:t>l</w:t>
      </w:r>
      <w:r w:rsidRPr="008553B8">
        <w:t>e columna</w:t>
      </w:r>
      <w:r w:rsidR="003613E5" w:rsidRPr="008553B8">
        <w:t>s</w:t>
      </w:r>
      <w:r w:rsidRPr="008553B8">
        <w:t>, con sus filiaciones</w:t>
      </w:r>
      <w:r w:rsidR="002567A4" w:rsidRPr="008553B8">
        <w:t xml:space="preserve"> correspon</w:t>
      </w:r>
      <w:r w:rsidR="002567A4" w:rsidRPr="008553B8">
        <w:softHyphen/>
        <w:t>dien</w:t>
      </w:r>
      <w:r w:rsidR="002567A4" w:rsidRPr="008553B8">
        <w:softHyphen/>
        <w:t>tes</w:t>
      </w:r>
      <w:r w:rsidRPr="008553B8">
        <w:t xml:space="preserve"> debajo de los respectivos nombres. Las filiaciones </w:t>
      </w:r>
      <w:r w:rsidR="002567A4" w:rsidRPr="008553B8">
        <w:t xml:space="preserve">institucionales </w:t>
      </w:r>
      <w:r w:rsidRPr="008553B8">
        <w:t>estarán centradas debajo del no</w:t>
      </w:r>
      <w:r w:rsidR="002567A4" w:rsidRPr="008553B8">
        <w:t xml:space="preserve">mbre de cada autor, en cursiva. </w:t>
      </w:r>
      <w:r w:rsidR="005138A6">
        <w:t>Debe i</w:t>
      </w:r>
      <w:r w:rsidRPr="008553B8">
        <w:t>nclu</w:t>
      </w:r>
      <w:r w:rsidR="005138A6">
        <w:t>ir</w:t>
      </w:r>
      <w:r w:rsidRPr="008553B8">
        <w:t xml:space="preserve"> dirección de</w:t>
      </w:r>
      <w:r w:rsidR="00A11869">
        <w:t xml:space="preserve"> correo elect</w:t>
      </w:r>
      <w:r w:rsidR="00E97762">
        <w:t>r</w:t>
      </w:r>
      <w:r w:rsidR="00A11869">
        <w:t>ónico</w:t>
      </w:r>
      <w:r w:rsidRPr="008553B8">
        <w:t>.</w:t>
      </w:r>
      <w:r w:rsidR="00A11869">
        <w:t xml:space="preserve"> </w:t>
      </w:r>
      <w:r w:rsidRPr="008553B8">
        <w:t>Dej</w:t>
      </w:r>
      <w:r w:rsidR="005138A6">
        <w:t>ar</w:t>
      </w:r>
      <w:r w:rsidRPr="008553B8">
        <w:t xml:space="preserve"> dos líneas en blanco luego de la información del autor y antes del texto principal.</w:t>
      </w:r>
    </w:p>
    <w:p w14:paraId="618622DC" w14:textId="081FB644" w:rsidR="008A4E8E" w:rsidRPr="008553B8" w:rsidRDefault="008A4E8E" w:rsidP="00185A6D">
      <w:pPr>
        <w:pStyle w:val="Ttulo1erNivel"/>
      </w:pPr>
      <w:r w:rsidRPr="008553B8">
        <w:t>Segunda Página y Siguientes</w:t>
      </w:r>
    </w:p>
    <w:p w14:paraId="71F4411D" w14:textId="628BDD8E" w:rsidR="008A4E8E" w:rsidRPr="008553B8" w:rsidRDefault="002567A4" w:rsidP="00236F5E">
      <w:r w:rsidRPr="008553B8">
        <w:t>A partir de l</w:t>
      </w:r>
      <w:r w:rsidR="008A4E8E" w:rsidRPr="008553B8">
        <w:t>a segunda página y l</w:t>
      </w:r>
      <w:r w:rsidRPr="008553B8">
        <w:t xml:space="preserve">as siguientes deberán empezar a la altura del margen superior, de </w:t>
      </w:r>
      <w:r w:rsidR="00F1741B" w:rsidRPr="008553B8">
        <w:t>3</w:t>
      </w:r>
      <w:r w:rsidR="00A11869">
        <w:t xml:space="preserve"> </w:t>
      </w:r>
      <w:r w:rsidRPr="008553B8">
        <w:t>cm</w:t>
      </w:r>
      <w:r w:rsidR="008A4E8E" w:rsidRPr="008553B8">
        <w:t xml:space="preserve">. En todas las páginas el margen </w:t>
      </w:r>
      <w:r w:rsidRPr="008553B8">
        <w:t xml:space="preserve">inferior será de </w:t>
      </w:r>
      <w:r w:rsidR="00F1741B" w:rsidRPr="008553B8">
        <w:t>3</w:t>
      </w:r>
      <w:r w:rsidR="00A11869">
        <w:t xml:space="preserve"> </w:t>
      </w:r>
      <w:r w:rsidR="00F1741B" w:rsidRPr="008553B8">
        <w:t>cm</w:t>
      </w:r>
      <w:r w:rsidR="008A4E8E" w:rsidRPr="008553B8">
        <w:t>.</w:t>
      </w:r>
    </w:p>
    <w:p w14:paraId="4272E4A7" w14:textId="61940F66" w:rsidR="008A4E8E" w:rsidRPr="008553B8" w:rsidRDefault="008A4E8E" w:rsidP="00C332F5">
      <w:pPr>
        <w:pStyle w:val="Ttulo1erNivel"/>
      </w:pPr>
      <w:r w:rsidRPr="008553B8">
        <w:lastRenderedPageBreak/>
        <w:t>Estilo de Letra y Fuentes</w:t>
      </w:r>
    </w:p>
    <w:p w14:paraId="4CBAC2E5" w14:textId="0E9BCFAB" w:rsidR="0085222F" w:rsidRPr="008553B8" w:rsidRDefault="00D23113" w:rsidP="0085222F">
      <w:r>
        <w:t>D</w:t>
      </w:r>
      <w:r w:rsidR="00B873FA">
        <w:t xml:space="preserve">ebe utilizar </w:t>
      </w:r>
      <w:r w:rsidR="00B873FA" w:rsidRPr="008553B8">
        <w:t xml:space="preserve">la fuente </w:t>
      </w:r>
      <w:r w:rsidR="00B873FA">
        <w:t>“</w:t>
      </w:r>
      <w:r w:rsidR="00B873FA" w:rsidRPr="008553B8">
        <w:t>Times</w:t>
      </w:r>
      <w:r w:rsidR="00B873FA">
        <w:t>”</w:t>
      </w:r>
      <w:r w:rsidR="00B873FA" w:rsidRPr="008553B8">
        <w:t xml:space="preserve">, </w:t>
      </w:r>
      <w:r w:rsidR="005138A6">
        <w:t xml:space="preserve">y </w:t>
      </w:r>
      <w:r w:rsidR="00B873FA">
        <w:t xml:space="preserve">en caso de no contar con la misma, </w:t>
      </w:r>
      <w:r w:rsidR="00B873FA" w:rsidRPr="008553B8">
        <w:t xml:space="preserve">podrá </w:t>
      </w:r>
      <w:r>
        <w:t>reemplazarla por</w:t>
      </w:r>
      <w:r w:rsidR="00B873FA" w:rsidRPr="008553B8">
        <w:t xml:space="preserve"> </w:t>
      </w:r>
      <w:r w:rsidR="00B873FA">
        <w:t>“</w:t>
      </w:r>
      <w:r w:rsidR="00B873FA" w:rsidRPr="008553B8">
        <w:t xml:space="preserve">Times </w:t>
      </w:r>
      <w:proofErr w:type="spellStart"/>
      <w:r w:rsidR="00B873FA" w:rsidRPr="008553B8">
        <w:t>Roman</w:t>
      </w:r>
      <w:proofErr w:type="spellEnd"/>
      <w:r w:rsidR="00B873FA">
        <w:t>”</w:t>
      </w:r>
      <w:r w:rsidR="00B873FA" w:rsidRPr="008553B8">
        <w:t xml:space="preserve"> o </w:t>
      </w:r>
      <w:r w:rsidR="00B873FA">
        <w:t>“</w:t>
      </w:r>
      <w:r w:rsidR="00B873FA" w:rsidRPr="008553B8">
        <w:t xml:space="preserve">Times </w:t>
      </w:r>
      <w:proofErr w:type="spellStart"/>
      <w:r w:rsidR="00B873FA" w:rsidRPr="008553B8">
        <w:t>NewRoman</w:t>
      </w:r>
      <w:proofErr w:type="spellEnd"/>
      <w:r w:rsidR="00B873FA">
        <w:t>”.</w:t>
      </w:r>
      <w:r w:rsidR="008A4E8E" w:rsidRPr="008553B8">
        <w:t xml:space="preserve"> Si ninguna de ellas está disponible en su procesador de texto, utilice la fuente que más se parezca </w:t>
      </w:r>
      <w:r w:rsidR="00F1741B" w:rsidRPr="008553B8">
        <w:t>a</w:t>
      </w:r>
      <w:r w:rsidR="008A4E8E" w:rsidRPr="008553B8">
        <w:t xml:space="preserve"> la</w:t>
      </w:r>
      <w:r w:rsidR="00F1741B" w:rsidRPr="008553B8">
        <w:t xml:space="preserve"> tipografía</w:t>
      </w:r>
      <w:r w:rsidR="008A4E8E" w:rsidRPr="008553B8">
        <w:t xml:space="preserve"> </w:t>
      </w:r>
      <w:r>
        <w:t>“</w:t>
      </w:r>
      <w:r w:rsidR="008A4E8E" w:rsidRPr="008553B8">
        <w:t>Times</w:t>
      </w:r>
      <w:r>
        <w:t>”</w:t>
      </w:r>
      <w:r w:rsidR="008A4E8E" w:rsidRPr="008553B8">
        <w:t xml:space="preserve"> a la </w:t>
      </w:r>
      <w:r>
        <w:t xml:space="preserve">cual </w:t>
      </w:r>
      <w:r w:rsidR="008A4E8E" w:rsidRPr="008553B8">
        <w:t xml:space="preserve">tenga acceso. </w:t>
      </w:r>
      <w:r>
        <w:t>E</w:t>
      </w:r>
      <w:r w:rsidR="008A4E8E" w:rsidRPr="008553B8">
        <w:t xml:space="preserve">vite </w:t>
      </w:r>
      <w:r w:rsidR="00E97762">
        <w:t>el uso de</w:t>
      </w:r>
      <w:r w:rsidR="008A4E8E" w:rsidRPr="008553B8">
        <w:t xml:space="preserve"> fuentes bitmap. Se pre</w:t>
      </w:r>
      <w:r w:rsidR="00E54F83" w:rsidRPr="008553B8">
        <w:t>fiere fuentes True-</w:t>
      </w:r>
      <w:proofErr w:type="spellStart"/>
      <w:r w:rsidR="00E54F83" w:rsidRPr="008553B8">
        <w:t>Type</w:t>
      </w:r>
      <w:proofErr w:type="spellEnd"/>
      <w:r w:rsidR="00E54F83" w:rsidRPr="008553B8">
        <w:t xml:space="preserve"> 1.</w:t>
      </w:r>
    </w:p>
    <w:p w14:paraId="33D39812" w14:textId="2F2961A7" w:rsidR="008A4E8E" w:rsidRPr="008553B8" w:rsidRDefault="008A4E8E" w:rsidP="00C332F5">
      <w:pPr>
        <w:pStyle w:val="Ttulo1erNivel"/>
      </w:pPr>
      <w:r w:rsidRPr="008553B8">
        <w:t>Texto Principal</w:t>
      </w:r>
    </w:p>
    <w:p w14:paraId="577DABF3" w14:textId="57E2E087" w:rsidR="008A4E8E" w:rsidRPr="008553B8" w:rsidRDefault="008D3D35" w:rsidP="00236F5E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A2AC38" wp14:editId="1FADF5D8">
                <wp:simplePos x="0" y="0"/>
                <wp:positionH relativeFrom="margin">
                  <wp:posOffset>-635</wp:posOffset>
                </wp:positionH>
                <wp:positionV relativeFrom="paragraph">
                  <wp:posOffset>1248410</wp:posOffset>
                </wp:positionV>
                <wp:extent cx="2838450" cy="909320"/>
                <wp:effectExtent l="0" t="0" r="0" b="508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90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DFD0F" w14:textId="77777777" w:rsidR="00E54F83" w:rsidRPr="00F71348" w:rsidRDefault="00E54F83" w:rsidP="00236F5E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F71348">
                              <w:rPr>
                                <w:rFonts w:ascii="Courier New" w:hAnsi="Courier New" w:cs="Courier New"/>
                                <w:lang w:val="en-US"/>
                              </w:rPr>
                              <w:t>For I = 1 to 10 do</w:t>
                            </w:r>
                          </w:p>
                          <w:p w14:paraId="235223DC" w14:textId="77777777" w:rsidR="00E54F83" w:rsidRPr="00F71348" w:rsidRDefault="00E54F83" w:rsidP="00236F5E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F71348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Print “this figure”</w:t>
                            </w:r>
                          </w:p>
                          <w:p w14:paraId="213668B2" w14:textId="77777777" w:rsidR="00E54F83" w:rsidRPr="00951EF6" w:rsidRDefault="00E54F83" w:rsidP="00241ED4">
                            <w:proofErr w:type="spellStart"/>
                            <w:r w:rsidRPr="00F71348">
                              <w:rPr>
                                <w:rFonts w:ascii="Courier New" w:hAnsi="Courier New" w:cs="Courier New"/>
                              </w:rPr>
                              <w:t>End</w:t>
                            </w:r>
                            <w:proofErr w:type="spellEnd"/>
                            <w:r w:rsidRPr="00F71348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  <w:bookmarkStart w:id="0" w:name="_Ref74735692"/>
                            <w:bookmarkStart w:id="1" w:name="_Ref74974750"/>
                          </w:p>
                          <w:p w14:paraId="3F5B29DD" w14:textId="6A863E13" w:rsidR="00E54F83" w:rsidRPr="003613E5" w:rsidRDefault="00E54F83" w:rsidP="00236F5E">
                            <w:pPr>
                              <w:pStyle w:val="Descripcin"/>
                              <w:rPr>
                                <w:szCs w:val="18"/>
                              </w:rPr>
                            </w:pPr>
                            <w:r w:rsidRPr="003613E5">
                              <w:rPr>
                                <w:szCs w:val="18"/>
                              </w:rPr>
                              <w:t>Figur</w:t>
                            </w:r>
                            <w:r w:rsidR="00430C66" w:rsidRPr="003613E5">
                              <w:rPr>
                                <w:szCs w:val="18"/>
                              </w:rPr>
                              <w:t>a</w:t>
                            </w:r>
                            <w:r w:rsidR="00177A52">
                              <w:rPr>
                                <w:szCs w:val="18"/>
                              </w:rPr>
                              <w:t xml:space="preserve"> </w:t>
                            </w:r>
                            <w:r w:rsidR="00EF343E" w:rsidRPr="0016119A">
                              <w:rPr>
                                <w:szCs w:val="18"/>
                              </w:rPr>
                              <w:fldChar w:fldCharType="begin"/>
                            </w:r>
                            <w:r w:rsidRPr="003613E5">
                              <w:rPr>
                                <w:szCs w:val="18"/>
                              </w:rPr>
                              <w:instrText xml:space="preserve"> SEQ Figure \* ARABIC </w:instrText>
                            </w:r>
                            <w:r w:rsidR="00EF343E" w:rsidRPr="0016119A">
                              <w:rPr>
                                <w:szCs w:val="18"/>
                              </w:rPr>
                              <w:fldChar w:fldCharType="separate"/>
                            </w:r>
                            <w:r w:rsidR="00EE3ACF">
                              <w:rPr>
                                <w:noProof/>
                                <w:szCs w:val="18"/>
                              </w:rPr>
                              <w:t>1</w:t>
                            </w:r>
                            <w:r w:rsidR="00EF343E" w:rsidRPr="0016119A">
                              <w:rPr>
                                <w:szCs w:val="18"/>
                              </w:rPr>
                              <w:fldChar w:fldCharType="end"/>
                            </w:r>
                            <w:bookmarkEnd w:id="0"/>
                            <w:r w:rsidR="00430C66" w:rsidRPr="003613E5">
                              <w:rPr>
                                <w:szCs w:val="18"/>
                              </w:rPr>
                              <w:t>.  Ejemplo</w:t>
                            </w:r>
                            <w:r w:rsidR="00D23113">
                              <w:rPr>
                                <w:szCs w:val="18"/>
                              </w:rPr>
                              <w:t xml:space="preserve"> </w:t>
                            </w:r>
                            <w:r w:rsidR="00430C66" w:rsidRPr="003613E5">
                              <w:rPr>
                                <w:szCs w:val="18"/>
                              </w:rPr>
                              <w:t xml:space="preserve">de </w:t>
                            </w:r>
                            <w:r w:rsidRPr="003613E5">
                              <w:rPr>
                                <w:szCs w:val="18"/>
                              </w:rPr>
                              <w:t>figur</w:t>
                            </w:r>
                            <w:r w:rsidR="00430C66" w:rsidRPr="003613E5">
                              <w:rPr>
                                <w:szCs w:val="18"/>
                              </w:rPr>
                              <w:t>a</w:t>
                            </w:r>
                            <w:r w:rsidRPr="003613E5">
                              <w:rPr>
                                <w:szCs w:val="18"/>
                              </w:rPr>
                              <w:t>.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A2AC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05pt;margin-top:98.3pt;width:223.5pt;height:71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">
                <v:textbox>
                  <w:txbxContent>
                    <w:p w14:paraId="742DFD0F" w14:textId="77777777" w:rsidR="00E54F83" w:rsidRPr="00F71348" w:rsidRDefault="00E54F83" w:rsidP="00236F5E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F71348">
                        <w:rPr>
                          <w:rFonts w:ascii="Courier New" w:hAnsi="Courier New" w:cs="Courier New"/>
                          <w:lang w:val="en-US"/>
                        </w:rPr>
                        <w:t>For I = 1 to 10 do</w:t>
                      </w:r>
                    </w:p>
                    <w:p w14:paraId="235223DC" w14:textId="77777777" w:rsidR="00E54F83" w:rsidRPr="00F71348" w:rsidRDefault="00E54F83" w:rsidP="00236F5E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F71348">
                        <w:rPr>
                          <w:rFonts w:ascii="Courier New" w:hAnsi="Courier New" w:cs="Courier New"/>
                          <w:lang w:val="en-US"/>
                        </w:rPr>
                        <w:t xml:space="preserve">  Print “this figure”</w:t>
                      </w:r>
                    </w:p>
                    <w:p w14:paraId="213668B2" w14:textId="77777777" w:rsidR="00E54F83" w:rsidRPr="00951EF6" w:rsidRDefault="00E54F83" w:rsidP="00241ED4">
                      <w:proofErr w:type="spellStart"/>
                      <w:r w:rsidRPr="00F71348">
                        <w:rPr>
                          <w:rFonts w:ascii="Courier New" w:hAnsi="Courier New" w:cs="Courier New"/>
                        </w:rPr>
                        <w:t>End</w:t>
                      </w:r>
                      <w:proofErr w:type="spellEnd"/>
                      <w:r w:rsidRPr="00F71348">
                        <w:rPr>
                          <w:rFonts w:ascii="Courier New" w:hAnsi="Courier New" w:cs="Courier New"/>
                        </w:rPr>
                        <w:t>;</w:t>
                      </w:r>
                      <w:bookmarkStart w:id="2" w:name="_Ref74735692"/>
                      <w:bookmarkStart w:id="3" w:name="_Ref74974750"/>
                    </w:p>
                    <w:p w14:paraId="3F5B29DD" w14:textId="6A863E13" w:rsidR="00E54F83" w:rsidRPr="003613E5" w:rsidRDefault="00E54F83" w:rsidP="00236F5E">
                      <w:pPr>
                        <w:pStyle w:val="Descripcin"/>
                        <w:rPr>
                          <w:szCs w:val="18"/>
                        </w:rPr>
                      </w:pPr>
                      <w:r w:rsidRPr="003613E5">
                        <w:rPr>
                          <w:szCs w:val="18"/>
                        </w:rPr>
                        <w:t>Figur</w:t>
                      </w:r>
                      <w:r w:rsidR="00430C66" w:rsidRPr="003613E5">
                        <w:rPr>
                          <w:szCs w:val="18"/>
                        </w:rPr>
                        <w:t>a</w:t>
                      </w:r>
                      <w:r w:rsidR="00177A52">
                        <w:rPr>
                          <w:szCs w:val="18"/>
                        </w:rPr>
                        <w:t xml:space="preserve"> </w:t>
                      </w:r>
                      <w:r w:rsidR="00EF343E" w:rsidRPr="0016119A">
                        <w:rPr>
                          <w:szCs w:val="18"/>
                        </w:rPr>
                        <w:fldChar w:fldCharType="begin"/>
                      </w:r>
                      <w:r w:rsidRPr="003613E5">
                        <w:rPr>
                          <w:szCs w:val="18"/>
                        </w:rPr>
                        <w:instrText xml:space="preserve"> SEQ Figure \* ARABIC </w:instrText>
                      </w:r>
                      <w:r w:rsidR="00EF343E" w:rsidRPr="0016119A">
                        <w:rPr>
                          <w:szCs w:val="18"/>
                        </w:rPr>
                        <w:fldChar w:fldCharType="separate"/>
                      </w:r>
                      <w:r w:rsidR="00EE3ACF">
                        <w:rPr>
                          <w:noProof/>
                          <w:szCs w:val="18"/>
                        </w:rPr>
                        <w:t>1</w:t>
                      </w:r>
                      <w:r w:rsidR="00EF343E" w:rsidRPr="0016119A">
                        <w:rPr>
                          <w:szCs w:val="18"/>
                        </w:rPr>
                        <w:fldChar w:fldCharType="end"/>
                      </w:r>
                      <w:bookmarkEnd w:id="2"/>
                      <w:r w:rsidR="00430C66" w:rsidRPr="003613E5">
                        <w:rPr>
                          <w:szCs w:val="18"/>
                        </w:rPr>
                        <w:t>.  Ejemplo</w:t>
                      </w:r>
                      <w:r w:rsidR="00D23113">
                        <w:rPr>
                          <w:szCs w:val="18"/>
                        </w:rPr>
                        <w:t xml:space="preserve"> </w:t>
                      </w:r>
                      <w:r w:rsidR="00430C66" w:rsidRPr="003613E5">
                        <w:rPr>
                          <w:szCs w:val="18"/>
                        </w:rPr>
                        <w:t xml:space="preserve">de </w:t>
                      </w:r>
                      <w:r w:rsidRPr="003613E5">
                        <w:rPr>
                          <w:szCs w:val="18"/>
                        </w:rPr>
                        <w:t>figur</w:t>
                      </w:r>
                      <w:r w:rsidR="00430C66" w:rsidRPr="003613E5">
                        <w:rPr>
                          <w:szCs w:val="18"/>
                        </w:rPr>
                        <w:t>a</w:t>
                      </w:r>
                      <w:r w:rsidRPr="003613E5">
                        <w:rPr>
                          <w:szCs w:val="18"/>
                        </w:rPr>
                        <w:t>.</w:t>
                      </w:r>
                      <w:bookmarkEnd w:id="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A4E8E" w:rsidRPr="008553B8">
        <w:t xml:space="preserve">Escriba su texto principal en </w:t>
      </w:r>
      <w:r w:rsidR="00D23113">
        <w:t>“</w:t>
      </w:r>
      <w:r w:rsidR="008A4E8E" w:rsidRPr="008553B8">
        <w:t>Times</w:t>
      </w:r>
      <w:r w:rsidR="00D23113">
        <w:t>”</w:t>
      </w:r>
      <w:r w:rsidR="008A4E8E" w:rsidRPr="008553B8">
        <w:t xml:space="preserve"> tamaño 10</w:t>
      </w:r>
      <w:r w:rsidR="00177A52">
        <w:t xml:space="preserve"> </w:t>
      </w:r>
      <w:proofErr w:type="spellStart"/>
      <w:r w:rsidR="00177A52">
        <w:t>pts</w:t>
      </w:r>
      <w:proofErr w:type="spellEnd"/>
      <w:r w:rsidR="008A4E8E" w:rsidRPr="008553B8">
        <w:t xml:space="preserve"> con espacio simple. No utilice espaci</w:t>
      </w:r>
      <w:r w:rsidR="00F71348" w:rsidRPr="008553B8">
        <w:t>ado</w:t>
      </w:r>
      <w:r w:rsidR="008A4E8E" w:rsidRPr="008553B8">
        <w:t xml:space="preserve"> doble. Todos los párrafos deberán tener una sangría de </w:t>
      </w:r>
      <w:r w:rsidR="00F71348" w:rsidRPr="008553B8">
        <w:t xml:space="preserve">5 </w:t>
      </w:r>
      <w:proofErr w:type="spellStart"/>
      <w:r w:rsidR="00943D0A">
        <w:t>mm.</w:t>
      </w:r>
      <w:proofErr w:type="spellEnd"/>
      <w:r w:rsidR="00D23113">
        <w:t xml:space="preserve"> Asegure</w:t>
      </w:r>
      <w:r w:rsidR="008A4E8E" w:rsidRPr="008553B8">
        <w:t xml:space="preserve"> que</w:t>
      </w:r>
      <w:r w:rsidR="00D23113">
        <w:t xml:space="preserve"> el</w:t>
      </w:r>
      <w:r w:rsidR="008A4E8E" w:rsidRPr="008553B8">
        <w:t xml:space="preserve"> texto esté com</w:t>
      </w:r>
      <w:r w:rsidR="00F71348" w:rsidRPr="008553B8">
        <w:t xml:space="preserve">pletamente justificado—es decir, que ambos márgenes queden </w:t>
      </w:r>
      <w:r w:rsidR="008A4E8E" w:rsidRPr="008553B8">
        <w:t>alineado</w:t>
      </w:r>
      <w:r w:rsidR="00F71348" w:rsidRPr="008553B8">
        <w:t>s</w:t>
      </w:r>
      <w:r w:rsidR="008A4E8E" w:rsidRPr="008553B8">
        <w:t xml:space="preserve">. </w:t>
      </w:r>
      <w:r w:rsidR="00D23113">
        <w:t>N</w:t>
      </w:r>
      <w:r w:rsidR="008A4E8E" w:rsidRPr="008553B8">
        <w:t xml:space="preserve">o </w:t>
      </w:r>
      <w:r w:rsidR="00E97762">
        <w:t>coloque</w:t>
      </w:r>
      <w:r w:rsidR="008A4E8E" w:rsidRPr="008553B8">
        <w:t xml:space="preserve"> ninguna línea</w:t>
      </w:r>
      <w:r w:rsidR="005138A6">
        <w:t xml:space="preserve"> </w:t>
      </w:r>
      <w:r w:rsidR="005138A6" w:rsidRPr="008553B8">
        <w:t>adicional</w:t>
      </w:r>
      <w:r w:rsidR="008A4E8E" w:rsidRPr="008553B8">
        <w:t xml:space="preserve"> en blanco entre los párrafos.</w:t>
      </w:r>
      <w:r w:rsidR="00D23113">
        <w:t xml:space="preserve"> Podrá</w:t>
      </w:r>
      <w:r w:rsidR="008A4E8E" w:rsidRPr="008553B8">
        <w:t xml:space="preserve"> utiliza</w:t>
      </w:r>
      <w:r w:rsidR="00D23113">
        <w:t>r la fuente</w:t>
      </w:r>
      <w:r w:rsidR="008A4E8E" w:rsidRPr="008553B8">
        <w:t xml:space="preserve"> </w:t>
      </w:r>
      <w:r w:rsidR="00D23113">
        <w:t>“</w:t>
      </w:r>
      <w:r w:rsidR="008A4E8E" w:rsidRPr="008553B8">
        <w:t>Courier</w:t>
      </w:r>
      <w:r w:rsidR="00D23113">
        <w:t>”</w:t>
      </w:r>
      <w:r w:rsidR="008A4E8E" w:rsidRPr="008553B8">
        <w:t xml:space="preserve"> para el código fuente.</w:t>
      </w:r>
    </w:p>
    <w:p w14:paraId="0B3A7913" w14:textId="3AE50DBC" w:rsidR="008A4E8E" w:rsidRPr="008553B8" w:rsidRDefault="008A4E8E" w:rsidP="00C332F5">
      <w:pPr>
        <w:pStyle w:val="Ttulo1erNivel"/>
      </w:pPr>
      <w:r w:rsidRPr="008553B8">
        <w:t>Pie de Figuras y Tablas</w:t>
      </w:r>
    </w:p>
    <w:p w14:paraId="5D4381AD" w14:textId="3203EB73" w:rsidR="008A4E8E" w:rsidRPr="008553B8" w:rsidRDefault="008A4E8E" w:rsidP="001D1847">
      <w:r w:rsidRPr="008553B8">
        <w:t>L</w:t>
      </w:r>
      <w:r w:rsidR="00241ED4" w:rsidRPr="008553B8">
        <w:t xml:space="preserve">as descripciones o referencias </w:t>
      </w:r>
      <w:r w:rsidRPr="008553B8">
        <w:t xml:space="preserve">de figuras y tablas deberán </w:t>
      </w:r>
      <w:r w:rsidR="00241ED4" w:rsidRPr="008553B8">
        <w:t xml:space="preserve">ser escritas </w:t>
      </w:r>
      <w:r w:rsidRPr="008553B8">
        <w:t>en</w:t>
      </w:r>
      <w:r w:rsidR="00241ED4" w:rsidRPr="008553B8">
        <w:t xml:space="preserve"> fuente</w:t>
      </w:r>
      <w:r w:rsidRPr="008553B8">
        <w:t xml:space="preserve"> </w:t>
      </w:r>
      <w:r w:rsidR="00177A52">
        <w:t>“</w:t>
      </w:r>
      <w:r w:rsidRPr="008553B8">
        <w:t>Helvética</w:t>
      </w:r>
      <w:r w:rsidR="00177A52">
        <w:t>”</w:t>
      </w:r>
      <w:r w:rsidR="00241ED4" w:rsidRPr="008553B8">
        <w:t xml:space="preserve"> de </w:t>
      </w:r>
      <w:r w:rsidRPr="008553B8">
        <w:t xml:space="preserve">tamaño </w:t>
      </w:r>
      <w:r w:rsidR="0016119A" w:rsidRPr="008553B8">
        <w:t>9</w:t>
      </w:r>
      <w:r w:rsidR="00241ED4" w:rsidRPr="008553B8">
        <w:t xml:space="preserve"> </w:t>
      </w:r>
      <w:proofErr w:type="spellStart"/>
      <w:r w:rsidR="00241ED4" w:rsidRPr="008553B8">
        <w:t>pts</w:t>
      </w:r>
      <w:proofErr w:type="spellEnd"/>
      <w:r w:rsidR="00177A52">
        <w:t xml:space="preserve"> </w:t>
      </w:r>
      <w:r w:rsidR="00241ED4" w:rsidRPr="008553B8">
        <w:t xml:space="preserve">o fuente similar como </w:t>
      </w:r>
      <w:r w:rsidR="00177A52">
        <w:t>“</w:t>
      </w:r>
      <w:r w:rsidR="00241ED4" w:rsidRPr="008553B8">
        <w:t>Sans-Serif</w:t>
      </w:r>
      <w:r w:rsidR="00177A52">
        <w:t>”</w:t>
      </w:r>
      <w:r w:rsidRPr="008553B8">
        <w:t xml:space="preserve">, en negrita. </w:t>
      </w:r>
      <w:r w:rsidR="00177A52">
        <w:t xml:space="preserve">Coloque </w:t>
      </w:r>
      <w:r w:rsidRPr="008553B8">
        <w:t xml:space="preserve">en mayúscula solamente la primera letra de </w:t>
      </w:r>
      <w:r w:rsidR="0016119A" w:rsidRPr="008553B8">
        <w:t xml:space="preserve">las referencias </w:t>
      </w:r>
      <w:r w:rsidRPr="008553B8">
        <w:t>de figura</w:t>
      </w:r>
      <w:r w:rsidR="0016119A" w:rsidRPr="008553B8">
        <w:t>s</w:t>
      </w:r>
      <w:r w:rsidRPr="008553B8">
        <w:t xml:space="preserve"> y título</w:t>
      </w:r>
      <w:r w:rsidR="0016119A" w:rsidRPr="008553B8">
        <w:t>s</w:t>
      </w:r>
      <w:r w:rsidRPr="008553B8">
        <w:t xml:space="preserve"> de tabla</w:t>
      </w:r>
      <w:r w:rsidR="0016119A" w:rsidRPr="008553B8">
        <w:t>s</w:t>
      </w:r>
      <w:r w:rsidRPr="008553B8">
        <w:t>. Las figuras y tablas deberán numerarse por separado. Por ejemplo: “</w:t>
      </w:r>
      <w:r w:rsidRPr="00177A52">
        <w:rPr>
          <w:b/>
        </w:rPr>
        <w:t>Figura 1</w:t>
      </w:r>
      <w:r w:rsidR="00851602">
        <w:rPr>
          <w:b/>
        </w:rPr>
        <w:t>.</w:t>
      </w:r>
      <w:r w:rsidRPr="00177A52">
        <w:rPr>
          <w:b/>
        </w:rPr>
        <w:t xml:space="preserve"> </w:t>
      </w:r>
      <w:r w:rsidR="0016119A" w:rsidRPr="00177A52">
        <w:rPr>
          <w:b/>
        </w:rPr>
        <w:t>Ejemplo de figura</w:t>
      </w:r>
      <w:r w:rsidR="00851602">
        <w:rPr>
          <w:b/>
        </w:rPr>
        <w:t>.</w:t>
      </w:r>
      <w:r w:rsidRPr="008553B8">
        <w:t>”</w:t>
      </w:r>
      <w:r w:rsidR="00177A52">
        <w:t xml:space="preserve"> y</w:t>
      </w:r>
      <w:r w:rsidRPr="008553B8">
        <w:t xml:space="preserve"> “</w:t>
      </w:r>
      <w:r w:rsidRPr="00177A52">
        <w:rPr>
          <w:b/>
          <w:bCs/>
        </w:rPr>
        <w:t>Tabla 1. Tabla ejemplo</w:t>
      </w:r>
      <w:r w:rsidRPr="008553B8">
        <w:t>”</w:t>
      </w:r>
      <w:r w:rsidR="0016119A" w:rsidRPr="008553B8">
        <w:t xml:space="preserve">. </w:t>
      </w:r>
      <w:r w:rsidRPr="008553B8">
        <w:t>L</w:t>
      </w:r>
      <w:r w:rsidR="0016119A" w:rsidRPr="008553B8">
        <w:t xml:space="preserve">as referencias de </w:t>
      </w:r>
      <w:r w:rsidR="00177A52">
        <w:t xml:space="preserve">cada </w:t>
      </w:r>
      <w:r w:rsidRPr="008553B8">
        <w:t>figura deberán estar</w:t>
      </w:r>
      <w:r w:rsidR="00177A52">
        <w:t xml:space="preserve"> por</w:t>
      </w:r>
      <w:r w:rsidRPr="008553B8">
        <w:t xml:space="preserve"> </w:t>
      </w:r>
      <w:r w:rsidRPr="008553B8">
        <w:rPr>
          <w:b/>
        </w:rPr>
        <w:t>debajo</w:t>
      </w:r>
      <w:r w:rsidRPr="008553B8">
        <w:t xml:space="preserve"> de las </w:t>
      </w:r>
      <w:r w:rsidR="0016119A" w:rsidRPr="008553B8">
        <w:t>misma</w:t>
      </w:r>
      <w:r w:rsidRPr="008553B8">
        <w:t xml:space="preserve"> (ver </w:t>
      </w:r>
      <w:r w:rsidRPr="008553B8">
        <w:rPr>
          <w:b/>
        </w:rPr>
        <w:t>Figura 1</w:t>
      </w:r>
      <w:r w:rsidRPr="008553B8">
        <w:t xml:space="preserve">). </w:t>
      </w:r>
      <w:r w:rsidRPr="00851602">
        <w:t>Lo</w:t>
      </w:r>
      <w:r w:rsidRPr="008553B8">
        <w:t xml:space="preserve">s títulos de </w:t>
      </w:r>
      <w:r w:rsidR="00851602">
        <w:t xml:space="preserve">cada </w:t>
      </w:r>
      <w:r w:rsidRPr="008553B8">
        <w:t>tabla deberá</w:t>
      </w:r>
      <w:r w:rsidR="00943D0A">
        <w:t>n</w:t>
      </w:r>
      <w:r w:rsidRPr="008553B8">
        <w:t xml:space="preserve"> estar centrados</w:t>
      </w:r>
      <w:r w:rsidR="00177A52">
        <w:t xml:space="preserve"> por</w:t>
      </w:r>
      <w:r w:rsidRPr="008553B8">
        <w:t xml:space="preserve"> </w:t>
      </w:r>
      <w:r w:rsidRPr="008553B8">
        <w:rPr>
          <w:b/>
        </w:rPr>
        <w:t>sobre</w:t>
      </w:r>
      <w:r w:rsidRPr="008553B8">
        <w:t xml:space="preserve"> las </w:t>
      </w:r>
      <w:r w:rsidR="001D1847" w:rsidRPr="008553B8">
        <w:t>mismas</w:t>
      </w:r>
      <w:r w:rsidRPr="008553B8">
        <w:t xml:space="preserve"> (ver </w:t>
      </w:r>
      <w:r w:rsidRPr="008553B8">
        <w:rPr>
          <w:b/>
        </w:rPr>
        <w:t>Tabla</w:t>
      </w:r>
      <w:r w:rsidR="0016119A" w:rsidRPr="008553B8">
        <w:rPr>
          <w:b/>
        </w:rPr>
        <w:t> </w:t>
      </w:r>
      <w:r w:rsidRPr="008553B8">
        <w:rPr>
          <w:b/>
        </w:rPr>
        <w:t>1</w:t>
      </w:r>
      <w:r w:rsidRPr="008553B8">
        <w:t>)</w:t>
      </w:r>
    </w:p>
    <w:p w14:paraId="01D2B766" w14:textId="151171B1" w:rsidR="00E54F83" w:rsidRPr="008553B8" w:rsidRDefault="00E54F83" w:rsidP="00C332F5">
      <w:pPr>
        <w:pStyle w:val="Descripcin"/>
        <w:ind w:firstLine="0"/>
        <w:rPr>
          <w:rFonts w:ascii="Times" w:hAnsi="Times"/>
        </w:rPr>
      </w:pPr>
      <w:bookmarkStart w:id="4" w:name="_Ref74974736"/>
      <w:bookmarkStart w:id="5" w:name="_Ref74974760"/>
      <w:r w:rsidRPr="008553B8">
        <w:rPr>
          <w:rFonts w:ascii="Times" w:hAnsi="Times"/>
        </w:rPr>
        <w:t xml:space="preserve">Tabla </w:t>
      </w:r>
      <w:r w:rsidR="00EF343E" w:rsidRPr="008553B8">
        <w:rPr>
          <w:rFonts w:ascii="Times" w:hAnsi="Times"/>
        </w:rPr>
        <w:fldChar w:fldCharType="begin"/>
      </w:r>
      <w:r w:rsidRPr="008553B8">
        <w:rPr>
          <w:rFonts w:ascii="Times" w:hAnsi="Times"/>
        </w:rPr>
        <w:instrText xml:space="preserve"> SEQ Table \* ARABIC </w:instrText>
      </w:r>
      <w:r w:rsidR="00EF343E" w:rsidRPr="008553B8">
        <w:rPr>
          <w:rFonts w:ascii="Times" w:hAnsi="Times"/>
        </w:rPr>
        <w:fldChar w:fldCharType="separate"/>
      </w:r>
      <w:r w:rsidR="00EE3ACF">
        <w:rPr>
          <w:rFonts w:ascii="Times" w:hAnsi="Times"/>
          <w:noProof/>
        </w:rPr>
        <w:t>1</w:t>
      </w:r>
      <w:r w:rsidR="00EF343E" w:rsidRPr="008553B8">
        <w:rPr>
          <w:rFonts w:ascii="Times" w:hAnsi="Times"/>
        </w:rPr>
        <w:fldChar w:fldCharType="end"/>
      </w:r>
      <w:bookmarkEnd w:id="4"/>
      <w:r w:rsidRPr="008553B8">
        <w:rPr>
          <w:rFonts w:ascii="Times" w:hAnsi="Times"/>
        </w:rPr>
        <w:t>.  Tabla ejemplo</w:t>
      </w:r>
      <w:bookmarkEnd w:id="5"/>
    </w:p>
    <w:tbl>
      <w:tblPr>
        <w:tblW w:w="4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7"/>
        <w:gridCol w:w="1615"/>
        <w:gridCol w:w="1378"/>
      </w:tblGrid>
      <w:tr w:rsidR="00E54F83" w:rsidRPr="00C41DB5" w14:paraId="7DD71FC0" w14:textId="77777777" w:rsidTr="00241ED4">
        <w:trPr>
          <w:jc w:val="center"/>
        </w:trPr>
        <w:tc>
          <w:tcPr>
            <w:tcW w:w="1507" w:type="dxa"/>
          </w:tcPr>
          <w:p w14:paraId="0BD2669A" w14:textId="77777777" w:rsidR="00E54F83" w:rsidRPr="008553B8" w:rsidRDefault="00E54F83" w:rsidP="00236F5E">
            <w:pPr>
              <w:pStyle w:val="TableText"/>
              <w:rPr>
                <w:rFonts w:ascii="Times" w:hAnsi="Times"/>
              </w:rPr>
            </w:pPr>
            <w:r w:rsidRPr="008553B8">
              <w:rPr>
                <w:rFonts w:ascii="Times" w:hAnsi="Times"/>
              </w:rPr>
              <w:t xml:space="preserve">Uno </w:t>
            </w:r>
          </w:p>
        </w:tc>
        <w:tc>
          <w:tcPr>
            <w:tcW w:w="1615" w:type="dxa"/>
          </w:tcPr>
          <w:p w14:paraId="21B6CB4F" w14:textId="77777777" w:rsidR="00E54F83" w:rsidRPr="008553B8" w:rsidRDefault="00E54F83" w:rsidP="00236F5E">
            <w:pPr>
              <w:pStyle w:val="TableText"/>
              <w:rPr>
                <w:rFonts w:ascii="Times" w:hAnsi="Times"/>
              </w:rPr>
            </w:pPr>
            <w:r w:rsidRPr="008553B8">
              <w:rPr>
                <w:rFonts w:ascii="Times" w:hAnsi="Times"/>
              </w:rPr>
              <w:t>Dos</w:t>
            </w:r>
          </w:p>
        </w:tc>
        <w:tc>
          <w:tcPr>
            <w:tcW w:w="1378" w:type="dxa"/>
          </w:tcPr>
          <w:p w14:paraId="7CA26A5B" w14:textId="77777777" w:rsidR="00E54F83" w:rsidRPr="008553B8" w:rsidRDefault="00E54F83" w:rsidP="00236F5E">
            <w:pPr>
              <w:pStyle w:val="TableText"/>
              <w:rPr>
                <w:rFonts w:ascii="Times" w:hAnsi="Times"/>
              </w:rPr>
            </w:pPr>
            <w:r w:rsidRPr="008553B8">
              <w:rPr>
                <w:rFonts w:ascii="Times" w:hAnsi="Times"/>
              </w:rPr>
              <w:t>Tres</w:t>
            </w:r>
          </w:p>
        </w:tc>
      </w:tr>
      <w:tr w:rsidR="00E54F83" w:rsidRPr="00C41DB5" w14:paraId="47966BEB" w14:textId="77777777" w:rsidTr="00241ED4">
        <w:trPr>
          <w:jc w:val="center"/>
        </w:trPr>
        <w:tc>
          <w:tcPr>
            <w:tcW w:w="1507" w:type="dxa"/>
          </w:tcPr>
          <w:p w14:paraId="40EA068E" w14:textId="77777777" w:rsidR="00E54F83" w:rsidRPr="008553B8" w:rsidRDefault="00E54F83" w:rsidP="00236F5E">
            <w:pPr>
              <w:pStyle w:val="TableText"/>
              <w:rPr>
                <w:rFonts w:ascii="Times" w:hAnsi="Times"/>
              </w:rPr>
            </w:pPr>
          </w:p>
        </w:tc>
        <w:tc>
          <w:tcPr>
            <w:tcW w:w="1615" w:type="dxa"/>
          </w:tcPr>
          <w:p w14:paraId="6D0A4E86" w14:textId="77777777" w:rsidR="00E54F83" w:rsidRPr="008553B8" w:rsidRDefault="00E54F83" w:rsidP="00236F5E">
            <w:pPr>
              <w:pStyle w:val="TableText"/>
              <w:rPr>
                <w:rFonts w:ascii="Times" w:hAnsi="Times"/>
              </w:rPr>
            </w:pPr>
          </w:p>
        </w:tc>
        <w:tc>
          <w:tcPr>
            <w:tcW w:w="1378" w:type="dxa"/>
          </w:tcPr>
          <w:p w14:paraId="3F735BD2" w14:textId="77777777" w:rsidR="00E54F83" w:rsidRPr="008553B8" w:rsidRDefault="00E54F83" w:rsidP="00236F5E">
            <w:pPr>
              <w:pStyle w:val="TableText"/>
              <w:rPr>
                <w:rFonts w:ascii="Times" w:hAnsi="Times"/>
              </w:rPr>
            </w:pPr>
          </w:p>
        </w:tc>
      </w:tr>
      <w:tr w:rsidR="00E54F83" w:rsidRPr="00C41DB5" w14:paraId="1A49E6A6" w14:textId="77777777" w:rsidTr="00241ED4">
        <w:trPr>
          <w:jc w:val="center"/>
        </w:trPr>
        <w:tc>
          <w:tcPr>
            <w:tcW w:w="1507" w:type="dxa"/>
          </w:tcPr>
          <w:p w14:paraId="70B6EE09" w14:textId="77777777" w:rsidR="00E54F83" w:rsidRPr="008553B8" w:rsidRDefault="00E54F83" w:rsidP="00236F5E">
            <w:pPr>
              <w:pStyle w:val="TableText"/>
              <w:rPr>
                <w:rFonts w:ascii="Times" w:hAnsi="Times"/>
              </w:rPr>
            </w:pPr>
          </w:p>
        </w:tc>
        <w:tc>
          <w:tcPr>
            <w:tcW w:w="1615" w:type="dxa"/>
          </w:tcPr>
          <w:p w14:paraId="34D6BD0A" w14:textId="77777777" w:rsidR="00E54F83" w:rsidRPr="008553B8" w:rsidRDefault="00E54F83" w:rsidP="00236F5E">
            <w:pPr>
              <w:pStyle w:val="TableText"/>
              <w:rPr>
                <w:rFonts w:ascii="Times" w:hAnsi="Times"/>
              </w:rPr>
            </w:pPr>
          </w:p>
        </w:tc>
        <w:tc>
          <w:tcPr>
            <w:tcW w:w="1378" w:type="dxa"/>
          </w:tcPr>
          <w:p w14:paraId="2D1F0685" w14:textId="77777777" w:rsidR="00E54F83" w:rsidRPr="008553B8" w:rsidRDefault="00E54F83" w:rsidP="00236F5E">
            <w:pPr>
              <w:pStyle w:val="TableText"/>
              <w:rPr>
                <w:rFonts w:ascii="Times" w:hAnsi="Times"/>
              </w:rPr>
            </w:pPr>
          </w:p>
        </w:tc>
      </w:tr>
      <w:tr w:rsidR="00E54F83" w:rsidRPr="00C41DB5" w14:paraId="15B237FA" w14:textId="77777777" w:rsidTr="00241ED4">
        <w:trPr>
          <w:jc w:val="center"/>
        </w:trPr>
        <w:tc>
          <w:tcPr>
            <w:tcW w:w="1507" w:type="dxa"/>
          </w:tcPr>
          <w:p w14:paraId="202228FA" w14:textId="77777777" w:rsidR="00E54F83" w:rsidRPr="008553B8" w:rsidRDefault="00E54F83" w:rsidP="00236F5E">
            <w:pPr>
              <w:pStyle w:val="TableText"/>
              <w:rPr>
                <w:rFonts w:ascii="Times" w:hAnsi="Times"/>
              </w:rPr>
            </w:pPr>
          </w:p>
        </w:tc>
        <w:tc>
          <w:tcPr>
            <w:tcW w:w="1615" w:type="dxa"/>
          </w:tcPr>
          <w:p w14:paraId="598ABAE9" w14:textId="77777777" w:rsidR="00E54F83" w:rsidRPr="008553B8" w:rsidRDefault="00E54F83" w:rsidP="00236F5E">
            <w:pPr>
              <w:pStyle w:val="TableText"/>
              <w:rPr>
                <w:rFonts w:ascii="Times" w:hAnsi="Times"/>
              </w:rPr>
            </w:pPr>
          </w:p>
        </w:tc>
        <w:tc>
          <w:tcPr>
            <w:tcW w:w="1378" w:type="dxa"/>
          </w:tcPr>
          <w:p w14:paraId="3A317069" w14:textId="77777777" w:rsidR="00E54F83" w:rsidRPr="008553B8" w:rsidRDefault="00E54F83" w:rsidP="00236F5E">
            <w:pPr>
              <w:pStyle w:val="TableText"/>
              <w:rPr>
                <w:rFonts w:ascii="Times" w:hAnsi="Times"/>
              </w:rPr>
            </w:pPr>
          </w:p>
        </w:tc>
      </w:tr>
    </w:tbl>
    <w:p w14:paraId="711A1E66" w14:textId="1AF59DF2" w:rsidR="008A4E8E" w:rsidRPr="008553B8" w:rsidRDefault="0016119A" w:rsidP="00C332F5">
      <w:pPr>
        <w:pStyle w:val="Ttulo1erNivel"/>
      </w:pPr>
      <w:r w:rsidRPr="008553B8">
        <w:t xml:space="preserve">Títulos </w:t>
      </w:r>
      <w:r w:rsidR="008A4E8E" w:rsidRPr="008553B8">
        <w:t>de Primer Nivel</w:t>
      </w:r>
    </w:p>
    <w:p w14:paraId="120D322F" w14:textId="1881EE50" w:rsidR="008A4E8E" w:rsidRPr="008553B8" w:rsidRDefault="008A4E8E" w:rsidP="00236F5E">
      <w:r w:rsidRPr="008553B8">
        <w:t>Por ejemplo, “</w:t>
      </w:r>
      <w:r w:rsidRPr="003132BD">
        <w:rPr>
          <w:b/>
          <w:bCs/>
        </w:rPr>
        <w:t>1. Introducción</w:t>
      </w:r>
      <w:r w:rsidRPr="008553B8">
        <w:t xml:space="preserve">” deberá </w:t>
      </w:r>
      <w:r w:rsidR="00177A52">
        <w:t>estar en fuente</w:t>
      </w:r>
      <w:r w:rsidR="00E97762">
        <w:t xml:space="preserve"> </w:t>
      </w:r>
      <w:r w:rsidR="00177A52">
        <w:t>“</w:t>
      </w:r>
      <w:r w:rsidRPr="008553B8">
        <w:t>Times</w:t>
      </w:r>
      <w:r w:rsidR="00177A52">
        <w:t>”</w:t>
      </w:r>
      <w:r w:rsidRPr="008553B8">
        <w:t xml:space="preserve"> tamaño 12</w:t>
      </w:r>
      <w:r w:rsidR="00177A52">
        <w:t xml:space="preserve"> </w:t>
      </w:r>
      <w:proofErr w:type="spellStart"/>
      <w:r w:rsidR="00177A52">
        <w:t>pts</w:t>
      </w:r>
      <w:proofErr w:type="spellEnd"/>
      <w:r w:rsidRPr="008553B8">
        <w:t xml:space="preserve"> </w:t>
      </w:r>
      <w:r w:rsidR="00851602">
        <w:t xml:space="preserve">en </w:t>
      </w:r>
      <w:r w:rsidRPr="008553B8">
        <w:t xml:space="preserve">negrita, </w:t>
      </w:r>
      <w:r w:rsidR="00177A52">
        <w:t xml:space="preserve">la primera </w:t>
      </w:r>
      <w:r w:rsidRPr="008553B8">
        <w:t xml:space="preserve">inicial en mayúscula, alineado a la izquierda, con </w:t>
      </w:r>
      <w:r w:rsidR="0016119A" w:rsidRPr="008553B8">
        <w:t xml:space="preserve">espacio anterior de 24 </w:t>
      </w:r>
      <w:proofErr w:type="spellStart"/>
      <w:r w:rsidR="00943D0A">
        <w:t>pts</w:t>
      </w:r>
      <w:proofErr w:type="spellEnd"/>
      <w:r w:rsidRPr="008553B8">
        <w:t xml:space="preserve"> y</w:t>
      </w:r>
      <w:r w:rsidR="0016119A" w:rsidRPr="008553B8">
        <w:t xml:space="preserve"> espaciado posterior de 12</w:t>
      </w:r>
      <w:r w:rsidR="00177A52">
        <w:t xml:space="preserve"> </w:t>
      </w:r>
      <w:r w:rsidR="0016119A" w:rsidRPr="008553B8">
        <w:t>pts</w:t>
      </w:r>
      <w:r w:rsidRPr="008553B8">
        <w:t>.</w:t>
      </w:r>
    </w:p>
    <w:p w14:paraId="1F4AE3C2" w14:textId="2DD3755A" w:rsidR="008A4E8E" w:rsidRPr="008553B8" w:rsidRDefault="00C332F5" w:rsidP="00D45041">
      <w:pPr>
        <w:pStyle w:val="Ttulo1erNivel"/>
      </w:pPr>
      <w:r w:rsidRPr="008553B8">
        <w:t>Títulos</w:t>
      </w:r>
      <w:r w:rsidR="008A4E8E" w:rsidRPr="008553B8">
        <w:t xml:space="preserve"> de Segundo Nivel</w:t>
      </w:r>
    </w:p>
    <w:p w14:paraId="1710432D" w14:textId="35116E1B" w:rsidR="008A4E8E" w:rsidRPr="008553B8" w:rsidRDefault="008A4E8E" w:rsidP="00236F5E">
      <w:r w:rsidRPr="008553B8">
        <w:t xml:space="preserve">Como </w:t>
      </w:r>
      <w:r w:rsidR="000C23E2">
        <w:t>título de segundo nivel</w:t>
      </w:r>
      <w:r w:rsidRPr="008553B8">
        <w:t xml:space="preserve">, deberá </w:t>
      </w:r>
      <w:r w:rsidR="000C23E2">
        <w:t>utilizar la fuente</w:t>
      </w:r>
      <w:r w:rsidR="00E97762">
        <w:t xml:space="preserve"> </w:t>
      </w:r>
      <w:r w:rsidR="000C23E2">
        <w:t>“</w:t>
      </w:r>
      <w:r w:rsidRPr="008553B8">
        <w:t>Times</w:t>
      </w:r>
      <w:r w:rsidR="000C23E2">
        <w:t>”</w:t>
      </w:r>
      <w:r w:rsidRPr="008553B8">
        <w:t xml:space="preserve"> tamaño 11</w:t>
      </w:r>
      <w:r w:rsidR="000C23E2">
        <w:t xml:space="preserve"> </w:t>
      </w:r>
      <w:proofErr w:type="spellStart"/>
      <w:r w:rsidR="000C23E2">
        <w:t>pt</w:t>
      </w:r>
      <w:r w:rsidR="00943D0A">
        <w:t>s</w:t>
      </w:r>
      <w:proofErr w:type="spellEnd"/>
      <w:r w:rsidRPr="008553B8">
        <w:t xml:space="preserve"> en negrita, alineado a la izquierda,</w:t>
      </w:r>
      <w:r w:rsidR="00C332F5" w:rsidRPr="008553B8">
        <w:t xml:space="preserve"> sin sangría y </w:t>
      </w:r>
      <w:r w:rsidRPr="008553B8">
        <w:t>con un</w:t>
      </w:r>
      <w:r w:rsidR="00C332F5" w:rsidRPr="008553B8">
        <w:t xml:space="preserve"> espaciado de 6</w:t>
      </w:r>
      <w:r w:rsidR="000C23E2">
        <w:t xml:space="preserve"> </w:t>
      </w:r>
      <w:proofErr w:type="spellStart"/>
      <w:r w:rsidR="00943D0A">
        <w:t>pts</w:t>
      </w:r>
      <w:proofErr w:type="spellEnd"/>
      <w:r w:rsidR="00C332F5" w:rsidRPr="008553B8">
        <w:t xml:space="preserve"> anterior y </w:t>
      </w:r>
      <w:r w:rsidR="000C23E2">
        <w:t xml:space="preserve">6 </w:t>
      </w:r>
      <w:proofErr w:type="spellStart"/>
      <w:r w:rsidR="000C23E2">
        <w:t>pt</w:t>
      </w:r>
      <w:r w:rsidR="00943D0A">
        <w:t>s</w:t>
      </w:r>
      <w:proofErr w:type="spellEnd"/>
      <w:r w:rsidR="000C23E2">
        <w:t xml:space="preserve"> </w:t>
      </w:r>
      <w:r w:rsidR="00C332F5" w:rsidRPr="008553B8">
        <w:t>posterior</w:t>
      </w:r>
      <w:r w:rsidRPr="008553B8">
        <w:t>.</w:t>
      </w:r>
    </w:p>
    <w:p w14:paraId="65EDC394" w14:textId="0BA0B416" w:rsidR="00C332F5" w:rsidRPr="00AA347F" w:rsidRDefault="008A4E8E" w:rsidP="003E37EB">
      <w:pPr>
        <w:pStyle w:val="Ttulo1erNivel"/>
        <w:spacing w:before="400"/>
      </w:pPr>
      <w:r w:rsidRPr="00AA347F">
        <w:t>Encabezados de Tercer Nivel</w:t>
      </w:r>
    </w:p>
    <w:p w14:paraId="6D74E160" w14:textId="243EA512" w:rsidR="008A4E8E" w:rsidRPr="008553B8" w:rsidRDefault="008A4E8E" w:rsidP="00236F5E">
      <w:r w:rsidRPr="008553B8">
        <w:t xml:space="preserve">Los encabezados de tercer nivel, </w:t>
      </w:r>
      <w:r w:rsidR="000C23E2">
        <w:t>en caso de utilizarlo</w:t>
      </w:r>
      <w:r w:rsidR="00B146DF">
        <w:t>,</w:t>
      </w:r>
      <w:r w:rsidR="000C23E2">
        <w:t xml:space="preserve"> </w:t>
      </w:r>
      <w:r w:rsidR="00B146DF">
        <w:t xml:space="preserve">será con </w:t>
      </w:r>
      <w:r w:rsidR="000C23E2">
        <w:t>la fuente “</w:t>
      </w:r>
      <w:r w:rsidRPr="008553B8">
        <w:t>Times</w:t>
      </w:r>
      <w:r w:rsidR="000C23E2">
        <w:t>”</w:t>
      </w:r>
      <w:r w:rsidRPr="008553B8">
        <w:t xml:space="preserve"> tamaño 10</w:t>
      </w:r>
      <w:r w:rsidR="000C23E2">
        <w:t xml:space="preserve"> </w:t>
      </w:r>
      <w:proofErr w:type="spellStart"/>
      <w:r w:rsidR="00943D0A">
        <w:t>pts</w:t>
      </w:r>
      <w:proofErr w:type="spellEnd"/>
      <w:r w:rsidRPr="008553B8">
        <w:t xml:space="preserve"> en negrita, alineado a la izquierda, </w:t>
      </w:r>
      <w:r w:rsidR="001D1847" w:rsidRPr="008553B8">
        <w:t>con espaciado anterior de 12</w:t>
      </w:r>
      <w:r w:rsidR="000C23E2">
        <w:t xml:space="preserve"> </w:t>
      </w:r>
      <w:proofErr w:type="spellStart"/>
      <w:r w:rsidR="00943D0A">
        <w:t>pts</w:t>
      </w:r>
      <w:proofErr w:type="spellEnd"/>
      <w:r w:rsidR="001D1847" w:rsidRPr="008553B8">
        <w:t xml:space="preserve"> y 6</w:t>
      </w:r>
      <w:r w:rsidR="000C23E2">
        <w:t xml:space="preserve"> </w:t>
      </w:r>
      <w:proofErr w:type="spellStart"/>
      <w:r w:rsidR="001D1847" w:rsidRPr="008553B8">
        <w:t>pts</w:t>
      </w:r>
      <w:proofErr w:type="spellEnd"/>
      <w:r w:rsidR="001D1847" w:rsidRPr="008553B8">
        <w:t xml:space="preserve"> de espacio posterior.</w:t>
      </w:r>
    </w:p>
    <w:p w14:paraId="37F70D32" w14:textId="18DDAF74" w:rsidR="008A4E8E" w:rsidRPr="008553B8" w:rsidRDefault="008A4E8E" w:rsidP="00D45041">
      <w:pPr>
        <w:pStyle w:val="Ttulo1erNivel"/>
      </w:pPr>
      <w:r w:rsidRPr="008553B8">
        <w:t>Notas al Pie de Página</w:t>
      </w:r>
    </w:p>
    <w:p w14:paraId="1BC2119B" w14:textId="17447B5B" w:rsidR="008A4E8E" w:rsidRPr="008553B8" w:rsidRDefault="00E54F83" w:rsidP="00236F5E">
      <w:r w:rsidRPr="008553B8">
        <w:t>Use notas al pie</w:t>
      </w:r>
      <w:r w:rsidR="00C332F5" w:rsidRPr="008553B8">
        <w:rPr>
          <w:rStyle w:val="Refdenotaalpie"/>
        </w:rPr>
        <w:footnoteReference w:id="1"/>
      </w:r>
      <w:r w:rsidR="008A4E8E" w:rsidRPr="008553B8">
        <w:t xml:space="preserve"> y </w:t>
      </w:r>
      <w:r w:rsidR="000C23E2">
        <w:t xml:space="preserve">su ubicación será </w:t>
      </w:r>
      <w:r w:rsidR="008A4E8E" w:rsidRPr="008553B8">
        <w:t xml:space="preserve">al final de la página en la cual están referenciados. </w:t>
      </w:r>
      <w:r w:rsidR="000C23E2">
        <w:t xml:space="preserve">Debe </w:t>
      </w:r>
      <w:r w:rsidR="00851602">
        <w:t>utilizar</w:t>
      </w:r>
      <w:r w:rsidR="000C23E2">
        <w:t xml:space="preserve"> fuente “</w:t>
      </w:r>
      <w:r w:rsidR="008A4E8E" w:rsidRPr="008553B8">
        <w:t>Times</w:t>
      </w:r>
      <w:r w:rsidR="000C23E2">
        <w:t>”</w:t>
      </w:r>
      <w:r w:rsidR="008A4E8E" w:rsidRPr="008553B8">
        <w:t xml:space="preserve"> tamaño </w:t>
      </w:r>
      <w:r w:rsidR="001D1847" w:rsidRPr="008553B8">
        <w:t>9</w:t>
      </w:r>
      <w:r w:rsidR="00B146DF">
        <w:t xml:space="preserve"> </w:t>
      </w:r>
      <w:proofErr w:type="spellStart"/>
      <w:r w:rsidR="001D1847" w:rsidRPr="008553B8">
        <w:t>pts</w:t>
      </w:r>
      <w:proofErr w:type="spellEnd"/>
      <w:r w:rsidR="008A4E8E" w:rsidRPr="008553B8">
        <w:t xml:space="preserve">, con espaciado simple. </w:t>
      </w:r>
    </w:p>
    <w:p w14:paraId="7F2A23FF" w14:textId="004CAEE1" w:rsidR="008A4E8E" w:rsidRPr="008553B8" w:rsidRDefault="008A4E8E" w:rsidP="00D45041">
      <w:pPr>
        <w:pStyle w:val="Ttulo1erNivel"/>
      </w:pPr>
      <w:r w:rsidRPr="00D45041">
        <w:t>Agradecimientos</w:t>
      </w:r>
    </w:p>
    <w:p w14:paraId="64D831BE" w14:textId="393D0C21" w:rsidR="00B146DF" w:rsidRPr="008553B8" w:rsidRDefault="008553B8" w:rsidP="00B146DF">
      <w:r>
        <w:t xml:space="preserve">De corresponder, </w:t>
      </w:r>
      <w:r w:rsidR="00B146DF">
        <w:t>será el lugar para realizarlo</w:t>
      </w:r>
      <w:r>
        <w:t>. En caso de que el</w:t>
      </w:r>
      <w:r w:rsidR="008A4E8E" w:rsidRPr="008553B8">
        <w:t xml:space="preserve"> </w:t>
      </w:r>
      <w:r w:rsidR="00B146DF">
        <w:t xml:space="preserve">artículo contenga un </w:t>
      </w:r>
      <w:r w:rsidR="008A4E8E" w:rsidRPr="008553B8">
        <w:t>respaldado</w:t>
      </w:r>
      <w:r w:rsidR="008571EA">
        <w:t>,</w:t>
      </w:r>
      <w:r w:rsidR="00B146DF">
        <w:t xml:space="preserve"> sea </w:t>
      </w:r>
      <w:r>
        <w:t>una</w:t>
      </w:r>
      <w:r w:rsidR="00B146DF">
        <w:t xml:space="preserve"> </w:t>
      </w:r>
      <w:r w:rsidR="00C41DB5" w:rsidRPr="008553B8">
        <w:t xml:space="preserve">Institución </w:t>
      </w:r>
      <w:r w:rsidR="00B146DF">
        <w:t>o un</w:t>
      </w:r>
      <w:r w:rsidR="00C41DB5" w:rsidRPr="008553B8">
        <w:t xml:space="preserve"> Organismo</w:t>
      </w:r>
      <w:r w:rsidR="008571EA">
        <w:t>,</w:t>
      </w:r>
      <w:r w:rsidR="00C41DB5" w:rsidRPr="008553B8">
        <w:t xml:space="preserve"> indicar según corresponda con el nombre completo y </w:t>
      </w:r>
      <w:r w:rsidR="00B146DF">
        <w:t xml:space="preserve">las </w:t>
      </w:r>
      <w:r w:rsidR="00C41DB5" w:rsidRPr="008553B8">
        <w:t>siglas</w:t>
      </w:r>
      <w:r>
        <w:t>.</w:t>
      </w:r>
      <w:r w:rsidR="00B146DF">
        <w:t xml:space="preserve"> El </w:t>
      </w:r>
      <w:r w:rsidR="00B146DF" w:rsidRPr="008553B8">
        <w:t>encabezado</w:t>
      </w:r>
      <w:r w:rsidR="00B146DF">
        <w:t>, en caso de utilizarlo, será con</w:t>
      </w:r>
      <w:r w:rsidR="00B146DF" w:rsidRPr="008553B8">
        <w:t xml:space="preserve"> </w:t>
      </w:r>
      <w:r w:rsidR="00B146DF">
        <w:t>la fuente “</w:t>
      </w:r>
      <w:r w:rsidR="00B146DF" w:rsidRPr="008553B8">
        <w:t>Times</w:t>
      </w:r>
      <w:r w:rsidR="00B146DF">
        <w:t>”</w:t>
      </w:r>
      <w:r w:rsidR="00B146DF" w:rsidRPr="008553B8">
        <w:t xml:space="preserve"> tamaño 1</w:t>
      </w:r>
      <w:r w:rsidR="00B146DF">
        <w:t xml:space="preserve">2 </w:t>
      </w:r>
      <w:proofErr w:type="spellStart"/>
      <w:r w:rsidR="00B146DF">
        <w:t>pts</w:t>
      </w:r>
      <w:proofErr w:type="spellEnd"/>
      <w:r w:rsidR="00B146DF" w:rsidRPr="008553B8">
        <w:t xml:space="preserve"> en negrita, alineado a la izquierda, con espaciado anterior de 2</w:t>
      </w:r>
      <w:r w:rsidR="00B146DF">
        <w:t xml:space="preserve">4 </w:t>
      </w:r>
      <w:proofErr w:type="spellStart"/>
      <w:r w:rsidR="00B146DF" w:rsidRPr="008553B8">
        <w:t>pts</w:t>
      </w:r>
      <w:proofErr w:type="spellEnd"/>
      <w:r w:rsidR="00B146DF" w:rsidRPr="008553B8">
        <w:t xml:space="preserve"> y </w:t>
      </w:r>
      <w:r w:rsidR="00B146DF">
        <w:t xml:space="preserve">12 </w:t>
      </w:r>
      <w:proofErr w:type="spellStart"/>
      <w:r w:rsidR="00B146DF" w:rsidRPr="008553B8">
        <w:t>pts</w:t>
      </w:r>
      <w:proofErr w:type="spellEnd"/>
      <w:r w:rsidR="00B146DF" w:rsidRPr="008553B8">
        <w:t xml:space="preserve"> de espacio posterior.</w:t>
      </w:r>
    </w:p>
    <w:p w14:paraId="2875DA52" w14:textId="2449B658" w:rsidR="008A4E8E" w:rsidRPr="008553B8" w:rsidRDefault="008A4E8E" w:rsidP="00D45041">
      <w:pPr>
        <w:pStyle w:val="Ttulo1erNivel"/>
      </w:pPr>
      <w:r w:rsidRPr="00D45041">
        <w:t>Referencias</w:t>
      </w:r>
    </w:p>
    <w:p w14:paraId="4C453256" w14:textId="7D4CDAE2" w:rsidR="008A4E8E" w:rsidRPr="008553B8" w:rsidRDefault="008A4E8E" w:rsidP="00236F5E">
      <w:r w:rsidRPr="008553B8">
        <w:t xml:space="preserve">Enumere en una lista todas las referencias bibliográficas </w:t>
      </w:r>
      <w:r w:rsidR="00EB566B">
        <w:t>con la fuente “</w:t>
      </w:r>
      <w:r w:rsidRPr="008553B8">
        <w:t>Times</w:t>
      </w:r>
      <w:r w:rsidR="00EB566B">
        <w:t>”</w:t>
      </w:r>
      <w:r w:rsidRPr="008553B8">
        <w:t xml:space="preserve"> tamaño 9</w:t>
      </w:r>
      <w:r w:rsidR="00EB566B">
        <w:t xml:space="preserve"> </w:t>
      </w:r>
      <w:proofErr w:type="spellStart"/>
      <w:r w:rsidR="0079027D" w:rsidRPr="008553B8">
        <w:t>pts</w:t>
      </w:r>
      <w:proofErr w:type="spellEnd"/>
      <w:r w:rsidRPr="008553B8">
        <w:t>, espaciado simple, al final de</w:t>
      </w:r>
      <w:r w:rsidR="00851602">
        <w:t>l</w:t>
      </w:r>
      <w:r w:rsidR="00EB566B">
        <w:t xml:space="preserve"> artículo</w:t>
      </w:r>
      <w:r w:rsidRPr="008553B8">
        <w:t>. Cuando haga referencia en el texto, encierre la cita entre corchetes, por ejemplo [2-4], [2, 5], y [1].</w:t>
      </w:r>
    </w:p>
    <w:p w14:paraId="15A8F013" w14:textId="77777777" w:rsidR="00EB7316" w:rsidRPr="005C6974" w:rsidRDefault="00EB7316" w:rsidP="00EB7316">
      <w:pPr>
        <w:pStyle w:val="References"/>
        <w:ind w:left="284" w:hanging="284"/>
      </w:pPr>
      <w:r w:rsidRPr="005C6974">
        <w:t xml:space="preserve">[1] Briand, L. C., Daly, J., and </w:t>
      </w:r>
      <w:proofErr w:type="spellStart"/>
      <w:r w:rsidRPr="005C6974">
        <w:t>Wüst</w:t>
      </w:r>
      <w:proofErr w:type="spellEnd"/>
      <w:r w:rsidRPr="005C6974">
        <w:t xml:space="preserve">, J., "A unified framework for coupling measurement in </w:t>
      </w:r>
      <w:proofErr w:type="spellStart"/>
      <w:r w:rsidRPr="005C6974">
        <w:t>objectoriented</w:t>
      </w:r>
      <w:proofErr w:type="spellEnd"/>
      <w:r w:rsidRPr="005C6974">
        <w:t xml:space="preserve"> systems", IEEE Transactions on Software Engineering, 25, 1, January 1999, pp. 91-121.</w:t>
      </w:r>
    </w:p>
    <w:p w14:paraId="0D0ED2C9" w14:textId="77777777" w:rsidR="00EB7316" w:rsidRPr="005C6974" w:rsidRDefault="00EB7316" w:rsidP="00EB7316">
      <w:pPr>
        <w:pStyle w:val="References"/>
        <w:ind w:left="284" w:hanging="284"/>
      </w:pPr>
      <w:r w:rsidRPr="005C6974">
        <w:t xml:space="preserve">[2] </w:t>
      </w:r>
      <w:proofErr w:type="spellStart"/>
      <w:r w:rsidRPr="005C6974">
        <w:t>Maletic</w:t>
      </w:r>
      <w:proofErr w:type="spellEnd"/>
      <w:r w:rsidRPr="005C6974">
        <w:t>, J. I., Collard, M. L., and Marcus, A., "Source Code Files as Structured Documents", in Proceedings 10th IEEE International Workshop on Program Comprehension (IWPC'02), Paris, France, June 27-29 2002, pp. 289-292.</w:t>
      </w:r>
    </w:p>
    <w:p w14:paraId="0CB9203F" w14:textId="77777777" w:rsidR="00EB7316" w:rsidRPr="005C6974" w:rsidRDefault="00EB7316" w:rsidP="00EB7316">
      <w:pPr>
        <w:pStyle w:val="References"/>
        <w:ind w:left="284" w:hanging="284"/>
      </w:pPr>
      <w:r w:rsidRPr="005C6974">
        <w:t>[3] Marcus, A., Semantic Driven Program Analysis, Kent State University, Kent, OH, USA, Doctoral Thesis, 2003.</w:t>
      </w:r>
    </w:p>
    <w:p w14:paraId="44B75E1F" w14:textId="78BD45AE" w:rsidR="00430C66" w:rsidRPr="008553B8" w:rsidRDefault="00EB7316" w:rsidP="003E37EB">
      <w:pPr>
        <w:pStyle w:val="References"/>
        <w:ind w:left="284" w:hanging="284"/>
      </w:pPr>
      <w:r w:rsidRPr="005C6974">
        <w:t xml:space="preserve">[4] Marcus, A. and </w:t>
      </w:r>
      <w:proofErr w:type="spellStart"/>
      <w:r w:rsidRPr="005C6974">
        <w:t>Maletic</w:t>
      </w:r>
      <w:proofErr w:type="spellEnd"/>
      <w:r w:rsidRPr="005C6974">
        <w:t>, J. I., "Recovering Documentation-to-Source-Code Traceability Links using Latent Semantic Indexing", in Proceedings 25th IEEE/ACM International Conference on Software Engineering (ICSE'03), Portland, OR, May 3-10 2003, pp. 125-137.</w:t>
      </w:r>
      <w:bookmarkStart w:id="6" w:name="_GoBack"/>
      <w:bookmarkEnd w:id="6"/>
    </w:p>
    <w:sectPr w:rsidR="00430C66" w:rsidRPr="008553B8" w:rsidSect="00F1741B">
      <w:footnotePr>
        <w:pos w:val="beneathText"/>
      </w:footnotePr>
      <w:endnotePr>
        <w:numFmt w:val="decimal"/>
      </w:endnotePr>
      <w:type w:val="continuous"/>
      <w:pgSz w:w="11906" w:h="16838"/>
      <w:pgMar w:top="1418" w:right="992" w:bottom="1418" w:left="992" w:header="709" w:footer="709" w:gutter="0"/>
      <w:cols w:num="2" w:space="44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3D7B4" w14:textId="77777777" w:rsidR="005C48C8" w:rsidRDefault="005C48C8" w:rsidP="00236F5E">
      <w:r>
        <w:separator/>
      </w:r>
    </w:p>
  </w:endnote>
  <w:endnote w:type="continuationSeparator" w:id="0">
    <w:p w14:paraId="69C57B3D" w14:textId="77777777" w:rsidR="005C48C8" w:rsidRDefault="005C48C8" w:rsidP="00236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 Lt Cn">
    <w:panose1 w:val="020B04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B7805" w14:textId="77777777" w:rsidR="005C48C8" w:rsidRDefault="005C48C8" w:rsidP="00236F5E">
      <w:r>
        <w:separator/>
      </w:r>
    </w:p>
  </w:footnote>
  <w:footnote w:type="continuationSeparator" w:id="0">
    <w:p w14:paraId="6D5C9F28" w14:textId="77777777" w:rsidR="005C48C8" w:rsidRDefault="005C48C8" w:rsidP="00236F5E">
      <w:r>
        <w:continuationSeparator/>
      </w:r>
    </w:p>
  </w:footnote>
  <w:footnote w:id="1">
    <w:p w14:paraId="2BF58FB8" w14:textId="112B16D6" w:rsidR="00C332F5" w:rsidRPr="00C332F5" w:rsidRDefault="00C332F5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C41DB5">
        <w:t>Nota al pie</w:t>
      </w:r>
      <w:r w:rsidR="000C23E2">
        <w:t>, fuente “</w:t>
      </w:r>
      <w:r w:rsidR="00C41DB5" w:rsidRPr="00430C66">
        <w:t>Times</w:t>
      </w:r>
      <w:r w:rsidR="000C23E2">
        <w:t>”</w:t>
      </w:r>
      <w:r w:rsidR="00C41DB5" w:rsidRPr="00430C66">
        <w:t xml:space="preserve"> tamaño 9</w:t>
      </w:r>
      <w:r w:rsidR="000C23E2">
        <w:t xml:space="preserve"> </w:t>
      </w:r>
      <w:r w:rsidR="00C41DB5">
        <w:t>pt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E8E"/>
    <w:rsid w:val="0001511E"/>
    <w:rsid w:val="00063697"/>
    <w:rsid w:val="0006642D"/>
    <w:rsid w:val="00095533"/>
    <w:rsid w:val="00096DC1"/>
    <w:rsid w:val="000C23E2"/>
    <w:rsid w:val="000C5FD1"/>
    <w:rsid w:val="00130C29"/>
    <w:rsid w:val="0016119A"/>
    <w:rsid w:val="0017693D"/>
    <w:rsid w:val="00177A52"/>
    <w:rsid w:val="00185A6D"/>
    <w:rsid w:val="001D1847"/>
    <w:rsid w:val="00211DBD"/>
    <w:rsid w:val="00236F5E"/>
    <w:rsid w:val="00241ED4"/>
    <w:rsid w:val="002567A4"/>
    <w:rsid w:val="002A0E53"/>
    <w:rsid w:val="002A45CA"/>
    <w:rsid w:val="002D35FD"/>
    <w:rsid w:val="0030673A"/>
    <w:rsid w:val="003132BD"/>
    <w:rsid w:val="003613E5"/>
    <w:rsid w:val="003B12CD"/>
    <w:rsid w:val="003E37EB"/>
    <w:rsid w:val="00430C66"/>
    <w:rsid w:val="00451784"/>
    <w:rsid w:val="004B6011"/>
    <w:rsid w:val="005138A6"/>
    <w:rsid w:val="00577F0F"/>
    <w:rsid w:val="005905AE"/>
    <w:rsid w:val="005B306D"/>
    <w:rsid w:val="005C48C8"/>
    <w:rsid w:val="005E7453"/>
    <w:rsid w:val="005F0B4D"/>
    <w:rsid w:val="0060260A"/>
    <w:rsid w:val="00602D47"/>
    <w:rsid w:val="006C62A3"/>
    <w:rsid w:val="006D22E6"/>
    <w:rsid w:val="006F3A8D"/>
    <w:rsid w:val="00710CE4"/>
    <w:rsid w:val="007201BA"/>
    <w:rsid w:val="007737B5"/>
    <w:rsid w:val="0079027D"/>
    <w:rsid w:val="007D0865"/>
    <w:rsid w:val="007E2568"/>
    <w:rsid w:val="007F2FAB"/>
    <w:rsid w:val="00851602"/>
    <w:rsid w:val="0085222F"/>
    <w:rsid w:val="008553B8"/>
    <w:rsid w:val="008571EA"/>
    <w:rsid w:val="008A4E8E"/>
    <w:rsid w:val="008D3D35"/>
    <w:rsid w:val="008D54E2"/>
    <w:rsid w:val="008F7C59"/>
    <w:rsid w:val="00943D0A"/>
    <w:rsid w:val="00951EF6"/>
    <w:rsid w:val="009612FA"/>
    <w:rsid w:val="00971CBA"/>
    <w:rsid w:val="009E063B"/>
    <w:rsid w:val="00A11869"/>
    <w:rsid w:val="00A60C55"/>
    <w:rsid w:val="00A65841"/>
    <w:rsid w:val="00A82383"/>
    <w:rsid w:val="00AA347F"/>
    <w:rsid w:val="00AB3173"/>
    <w:rsid w:val="00B127E5"/>
    <w:rsid w:val="00B146DF"/>
    <w:rsid w:val="00B34815"/>
    <w:rsid w:val="00B4132D"/>
    <w:rsid w:val="00B873FA"/>
    <w:rsid w:val="00BE5207"/>
    <w:rsid w:val="00C12277"/>
    <w:rsid w:val="00C14C43"/>
    <w:rsid w:val="00C26DEC"/>
    <w:rsid w:val="00C332F5"/>
    <w:rsid w:val="00C3782B"/>
    <w:rsid w:val="00C41DB5"/>
    <w:rsid w:val="00C5469A"/>
    <w:rsid w:val="00CA40DD"/>
    <w:rsid w:val="00CB1581"/>
    <w:rsid w:val="00D23113"/>
    <w:rsid w:val="00D42AFA"/>
    <w:rsid w:val="00D45041"/>
    <w:rsid w:val="00DC770A"/>
    <w:rsid w:val="00DD5DD7"/>
    <w:rsid w:val="00DD5ECF"/>
    <w:rsid w:val="00E13E16"/>
    <w:rsid w:val="00E204FE"/>
    <w:rsid w:val="00E54F83"/>
    <w:rsid w:val="00E72726"/>
    <w:rsid w:val="00E75B64"/>
    <w:rsid w:val="00E8796F"/>
    <w:rsid w:val="00E97762"/>
    <w:rsid w:val="00EB07F7"/>
    <w:rsid w:val="00EB566B"/>
    <w:rsid w:val="00EB7316"/>
    <w:rsid w:val="00EE3ACF"/>
    <w:rsid w:val="00EF343E"/>
    <w:rsid w:val="00F1741B"/>
    <w:rsid w:val="00F71348"/>
    <w:rsid w:val="00F81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5D9E9A7"/>
  <w15:docId w15:val="{81419BD4-B994-4FF7-A7B6-981035C2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A6D"/>
    <w:pPr>
      <w:spacing w:after="120" w:line="240" w:lineRule="auto"/>
      <w:ind w:firstLine="284"/>
      <w:jc w:val="both"/>
    </w:pPr>
    <w:rPr>
      <w:rFonts w:ascii="Times" w:eastAsia="Times New Roman" w:hAnsi="Times" w:cs="Times New Roman"/>
      <w:sz w:val="20"/>
      <w:szCs w:val="24"/>
    </w:rPr>
  </w:style>
  <w:style w:type="paragraph" w:styleId="Ttulo1">
    <w:name w:val="heading 1"/>
    <w:basedOn w:val="Normal"/>
    <w:next w:val="Textoindependiente"/>
    <w:link w:val="Ttulo1Car"/>
    <w:qFormat/>
    <w:rsid w:val="00185A6D"/>
    <w:pPr>
      <w:keepNext/>
      <w:spacing w:before="200"/>
      <w:ind w:left="360" w:hanging="360"/>
      <w:jc w:val="left"/>
      <w:outlineLvl w:val="0"/>
    </w:pPr>
    <w:rPr>
      <w:rFonts w:cs="Arial"/>
      <w:b/>
      <w:bCs/>
      <w:kern w:val="32"/>
      <w:sz w:val="24"/>
      <w:szCs w:val="3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ddress">
    <w:name w:val="Address"/>
    <w:basedOn w:val="Normal"/>
    <w:rsid w:val="00185A6D"/>
    <w:pPr>
      <w:tabs>
        <w:tab w:val="right" w:leader="dot" w:pos="9360"/>
      </w:tabs>
      <w:spacing w:after="0"/>
      <w:jc w:val="center"/>
    </w:pPr>
    <w:rPr>
      <w:i/>
      <w:iCs/>
      <w:sz w:val="24"/>
      <w:szCs w:val="20"/>
      <w:lang w:val="en-US"/>
    </w:rPr>
  </w:style>
  <w:style w:type="character" w:customStyle="1" w:styleId="Ttulo1Car">
    <w:name w:val="Título 1 Car"/>
    <w:basedOn w:val="Fuentedeprrafopredeter"/>
    <w:link w:val="Ttulo1"/>
    <w:rsid w:val="00E54F83"/>
    <w:rPr>
      <w:rFonts w:ascii="Times" w:eastAsia="Times New Roman" w:hAnsi="Times" w:cs="Arial"/>
      <w:b/>
      <w:bCs/>
      <w:kern w:val="32"/>
      <w:sz w:val="24"/>
      <w:szCs w:val="32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85A6D"/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54F83"/>
    <w:rPr>
      <w:rFonts w:ascii="Times" w:eastAsia="Times New Roman" w:hAnsi="Times" w:cs="Times New Roman"/>
      <w:sz w:val="20"/>
      <w:szCs w:val="24"/>
    </w:rPr>
  </w:style>
  <w:style w:type="paragraph" w:styleId="Descripcin">
    <w:name w:val="caption"/>
    <w:aliases w:val="Tablas&amp;Figuras"/>
    <w:basedOn w:val="Normal"/>
    <w:next w:val="Normal"/>
    <w:qFormat/>
    <w:rsid w:val="00185A6D"/>
    <w:pPr>
      <w:jc w:val="center"/>
    </w:pPr>
    <w:rPr>
      <w:rFonts w:ascii="HelveticaNeueLT Std Lt Cn" w:hAnsi="HelveticaNeueLT Std Lt Cn"/>
      <w:b/>
      <w:bCs/>
      <w:sz w:val="18"/>
      <w:szCs w:val="20"/>
    </w:rPr>
  </w:style>
  <w:style w:type="paragraph" w:customStyle="1" w:styleId="TableText">
    <w:name w:val="Table Text"/>
    <w:basedOn w:val="Textoindependiente"/>
    <w:rsid w:val="00185A6D"/>
    <w:pPr>
      <w:spacing w:after="0"/>
      <w:jc w:val="center"/>
    </w:pPr>
    <w:rPr>
      <w:rFonts w:ascii="Helvetica" w:hAnsi="Helvetica"/>
      <w:sz w:val="18"/>
      <w:lang w:val="en-US"/>
    </w:rPr>
  </w:style>
  <w:style w:type="paragraph" w:customStyle="1" w:styleId="References">
    <w:name w:val="References"/>
    <w:basedOn w:val="Normal"/>
    <w:rsid w:val="00185A6D"/>
    <w:pPr>
      <w:tabs>
        <w:tab w:val="left" w:pos="360"/>
      </w:tabs>
    </w:pPr>
    <w:rPr>
      <w:sz w:val="18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85A6D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14C43"/>
    <w:rPr>
      <w:rFonts w:ascii="Times" w:eastAsia="Times New Roman" w:hAnsi="Times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85A6D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85A6D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14C43"/>
    <w:rPr>
      <w:rFonts w:ascii="Times" w:eastAsia="Times New Roman" w:hAnsi="Times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85A6D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5A6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1EF6"/>
    <w:rPr>
      <w:rFonts w:ascii="Segoe UI" w:eastAsia="Times New Roman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185A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85A6D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10CE4"/>
    <w:rPr>
      <w:rFonts w:ascii="Times" w:eastAsia="Times New Roman" w:hAnsi="Times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5A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0CE4"/>
    <w:rPr>
      <w:rFonts w:ascii="Times" w:eastAsia="Times New Roman" w:hAnsi="Times" w:cs="Times New Roman"/>
      <w:b/>
      <w:bCs/>
      <w:sz w:val="20"/>
      <w:szCs w:val="20"/>
    </w:rPr>
  </w:style>
  <w:style w:type="paragraph" w:customStyle="1" w:styleId="TtuloPrincipal">
    <w:name w:val="Título Principal"/>
    <w:basedOn w:val="Normal"/>
    <w:link w:val="TtuloPrincipalCar"/>
    <w:qFormat/>
    <w:rsid w:val="00185A6D"/>
    <w:pPr>
      <w:spacing w:before="660" w:after="0"/>
      <w:contextualSpacing/>
      <w:jc w:val="center"/>
    </w:pPr>
    <w:rPr>
      <w:rFonts w:cs="Arial"/>
      <w:b/>
      <w:bCs/>
      <w:kern w:val="28"/>
      <w:sz w:val="28"/>
      <w:szCs w:val="32"/>
    </w:rPr>
  </w:style>
  <w:style w:type="character" w:customStyle="1" w:styleId="TtuloPrincipalCar">
    <w:name w:val="Título Principal Car"/>
    <w:basedOn w:val="Fuentedeprrafopredeter"/>
    <w:link w:val="TtuloPrincipal"/>
    <w:rsid w:val="00211DBD"/>
    <w:rPr>
      <w:rFonts w:ascii="Times" w:eastAsia="Times New Roman" w:hAnsi="Times" w:cs="Arial"/>
      <w:b/>
      <w:bCs/>
      <w:kern w:val="28"/>
      <w:sz w:val="28"/>
      <w:szCs w:val="32"/>
    </w:rPr>
  </w:style>
  <w:style w:type="paragraph" w:customStyle="1" w:styleId="Abstract">
    <w:name w:val="Abstract"/>
    <w:basedOn w:val="Normal"/>
    <w:link w:val="AbstractCar"/>
    <w:qFormat/>
    <w:rsid w:val="00185A6D"/>
    <w:pPr>
      <w:spacing w:after="0"/>
    </w:pPr>
    <w:rPr>
      <w:i/>
      <w:iCs/>
    </w:rPr>
  </w:style>
  <w:style w:type="paragraph" w:customStyle="1" w:styleId="Ttulo1erNivel">
    <w:name w:val="Título 1er Nivel"/>
    <w:basedOn w:val="Normal"/>
    <w:link w:val="Ttulo1erNivelCar"/>
    <w:qFormat/>
    <w:rsid w:val="00185A6D"/>
    <w:pPr>
      <w:keepNext/>
      <w:spacing w:before="480" w:after="240"/>
      <w:ind w:firstLine="0"/>
      <w:jc w:val="left"/>
    </w:pPr>
    <w:rPr>
      <w:rFonts w:cs="Arial"/>
      <w:b/>
      <w:bCs/>
      <w:kern w:val="32"/>
      <w:sz w:val="24"/>
      <w:szCs w:val="32"/>
    </w:rPr>
  </w:style>
  <w:style w:type="character" w:customStyle="1" w:styleId="AbstractCar">
    <w:name w:val="Abstract Car"/>
    <w:basedOn w:val="Fuentedeprrafopredeter"/>
    <w:link w:val="Abstract"/>
    <w:rsid w:val="00236F5E"/>
    <w:rPr>
      <w:rFonts w:ascii="Times" w:eastAsia="Times New Roman" w:hAnsi="Times" w:cs="Times New Roman"/>
      <w:i/>
      <w:iCs/>
      <w:sz w:val="20"/>
      <w:szCs w:val="24"/>
    </w:rPr>
  </w:style>
  <w:style w:type="paragraph" w:customStyle="1" w:styleId="Ttulo2doNivel">
    <w:name w:val="Título 2do Nivel"/>
    <w:basedOn w:val="Normal"/>
    <w:link w:val="Ttulo2doNivelCar"/>
    <w:qFormat/>
    <w:rsid w:val="00185A6D"/>
    <w:pPr>
      <w:spacing w:before="120"/>
      <w:ind w:firstLine="0"/>
    </w:pPr>
    <w:rPr>
      <w:b/>
      <w:sz w:val="22"/>
      <w:szCs w:val="22"/>
    </w:rPr>
  </w:style>
  <w:style w:type="character" w:customStyle="1" w:styleId="Ttulo1erNivelCar">
    <w:name w:val="Título 1er Nivel Car"/>
    <w:basedOn w:val="Fuentedeprrafopredeter"/>
    <w:link w:val="Ttulo1erNivel"/>
    <w:rsid w:val="00C332F5"/>
    <w:rPr>
      <w:rFonts w:ascii="Times" w:eastAsia="Times New Roman" w:hAnsi="Times" w:cs="Arial"/>
      <w:b/>
      <w:bCs/>
      <w:kern w:val="32"/>
      <w:sz w:val="24"/>
      <w:szCs w:val="32"/>
    </w:rPr>
  </w:style>
  <w:style w:type="character" w:customStyle="1" w:styleId="Ttulo2doNivelCar">
    <w:name w:val="Título 2do Nivel Car"/>
    <w:basedOn w:val="Fuentedeprrafopredeter"/>
    <w:link w:val="Ttulo2doNivel"/>
    <w:rsid w:val="00C332F5"/>
    <w:rPr>
      <w:rFonts w:ascii="Times" w:eastAsia="Times New Roman" w:hAnsi="Times" w:cs="Times New Roman"/>
      <w:b/>
    </w:rPr>
  </w:style>
  <w:style w:type="paragraph" w:styleId="Revisin">
    <w:name w:val="Revision"/>
    <w:hidden/>
    <w:uiPriority w:val="99"/>
    <w:semiHidden/>
    <w:rsid w:val="006F3A8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185A6D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6F3A8D"/>
    <w:rPr>
      <w:rFonts w:ascii="Times" w:eastAsia="Times New Roman" w:hAnsi="Times" w:cs="Times New Roman"/>
      <w:sz w:val="20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185A6D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3A8D"/>
    <w:rPr>
      <w:rFonts w:ascii="Times" w:eastAsia="Times New Roman" w:hAnsi="Times" w:cs="Times New Roman"/>
      <w:sz w:val="20"/>
      <w:szCs w:val="24"/>
    </w:rPr>
  </w:style>
  <w:style w:type="paragraph" w:customStyle="1" w:styleId="Autores">
    <w:name w:val="Autores"/>
    <w:basedOn w:val="Normal"/>
    <w:qFormat/>
    <w:rsid w:val="00185A6D"/>
    <w:pPr>
      <w:tabs>
        <w:tab w:val="right" w:pos="4678"/>
        <w:tab w:val="left" w:pos="4820"/>
      </w:tabs>
      <w:ind w:firstLine="1416"/>
      <w:jc w:val="left"/>
    </w:pPr>
    <w:rPr>
      <w:i/>
      <w:sz w:val="24"/>
    </w:rPr>
  </w:style>
  <w:style w:type="paragraph" w:customStyle="1" w:styleId="CdigoFuente">
    <w:name w:val="Código Fuente"/>
    <w:basedOn w:val="Normal"/>
    <w:qFormat/>
    <w:rsid w:val="00185A6D"/>
    <w:rPr>
      <w:rFonts w:ascii="Courier New" w:hAnsi="Courier New" w:cs="Courier New"/>
      <w:lang w:val="en-US"/>
    </w:rPr>
  </w:style>
  <w:style w:type="character" w:styleId="nfasis">
    <w:name w:val="Emphasis"/>
    <w:basedOn w:val="Fuentedeprrafopredeter"/>
    <w:uiPriority w:val="20"/>
    <w:qFormat/>
    <w:rsid w:val="00185A6D"/>
    <w:rPr>
      <w:i/>
      <w:iCs/>
    </w:rPr>
  </w:style>
  <w:style w:type="paragraph" w:customStyle="1" w:styleId="NotaAlPie">
    <w:name w:val="NotaAlPie"/>
    <w:basedOn w:val="Textonotapie"/>
    <w:qFormat/>
    <w:rsid w:val="00185A6D"/>
    <w:rPr>
      <w:sz w:val="18"/>
    </w:rPr>
  </w:style>
  <w:style w:type="character" w:styleId="Referenciasutil">
    <w:name w:val="Subtle Reference"/>
    <w:aliases w:val="RefBiblio"/>
    <w:basedOn w:val="Fuentedeprrafopredeter"/>
    <w:uiPriority w:val="31"/>
    <w:qFormat/>
    <w:rsid w:val="00185A6D"/>
    <w:rPr>
      <w:rFonts w:ascii="Times" w:hAnsi="Times"/>
      <w:caps w:val="0"/>
      <w:smallCaps w:val="0"/>
      <w:strike w:val="0"/>
      <w:dstrike w:val="0"/>
      <w:vanish w:val="0"/>
      <w:color w:val="auto"/>
      <w:sz w:val="18"/>
      <w:vertAlign w:val="baseline"/>
    </w:rPr>
  </w:style>
  <w:style w:type="paragraph" w:customStyle="1" w:styleId="Ttulo3erNivel">
    <w:name w:val="Título 3er Nivel"/>
    <w:basedOn w:val="Ttulo2doNivel"/>
    <w:next w:val="Normal"/>
    <w:qFormat/>
    <w:rsid w:val="00185A6D"/>
    <w:pPr>
      <w:keepNext/>
      <w:spacing w:before="240"/>
      <w:outlineLvl w:val="2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EC2BE-C647-462A-87C2-CF1295BFA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20</Words>
  <Characters>6163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igante@unlam.edu.ar</dc:creator>
  <cp:lastModifiedBy>Nora Gigante</cp:lastModifiedBy>
  <cp:revision>3</cp:revision>
  <cp:lastPrinted>2019-07-11T23:35:00Z</cp:lastPrinted>
  <dcterms:created xsi:type="dcterms:W3CDTF">2019-07-11T23:34:00Z</dcterms:created>
  <dcterms:modified xsi:type="dcterms:W3CDTF">2019-07-11T23:37:00Z</dcterms:modified>
</cp:coreProperties>
</file>